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4C" w:rsidRPr="008A6F1C" w:rsidRDefault="00E93C4C" w:rsidP="00030876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E93C4C" w:rsidRDefault="00E93C4C" w:rsidP="00030876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3B30" w:rsidRDefault="004D3B30" w:rsidP="00030876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0876" w:rsidRPr="004D3B30" w:rsidRDefault="00030876" w:rsidP="00030876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B30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</w:p>
    <w:p w:rsidR="006A167D" w:rsidRPr="007B1C10" w:rsidRDefault="006A167D" w:rsidP="00575BA0">
      <w:pPr>
        <w:ind w:firstLine="709"/>
        <w:jc w:val="center"/>
        <w:rPr>
          <w:sz w:val="28"/>
          <w:szCs w:val="28"/>
        </w:rPr>
      </w:pPr>
      <w:r w:rsidRPr="007B1C10">
        <w:rPr>
          <w:sz w:val="28"/>
          <w:szCs w:val="28"/>
        </w:rPr>
        <w:t>о результатах проведения оценки регулирующего воздействия проектов муниципальных нормативных правовых актов</w:t>
      </w:r>
    </w:p>
    <w:p w:rsidR="006A167D" w:rsidRPr="007B1C10" w:rsidRDefault="006A167D" w:rsidP="00575BA0">
      <w:pPr>
        <w:ind w:firstLine="709"/>
        <w:jc w:val="center"/>
        <w:rPr>
          <w:sz w:val="28"/>
          <w:szCs w:val="28"/>
        </w:rPr>
      </w:pPr>
    </w:p>
    <w:p w:rsidR="006A167D" w:rsidRPr="009D72C2" w:rsidRDefault="006A167D" w:rsidP="00F97050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9D72C2">
        <w:rPr>
          <w:b/>
          <w:sz w:val="28"/>
          <w:szCs w:val="28"/>
        </w:rPr>
        <w:t>1. Общая информация</w:t>
      </w:r>
    </w:p>
    <w:p w:rsidR="006A167D" w:rsidRPr="009D72C2" w:rsidRDefault="006A167D" w:rsidP="00575BA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97050" w:rsidRPr="009D72C2" w:rsidRDefault="006A167D" w:rsidP="00F9705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72C2">
        <w:rPr>
          <w:b/>
          <w:sz w:val="28"/>
          <w:szCs w:val="28"/>
        </w:rPr>
        <w:t>1.1. Регулирующий орган:</w:t>
      </w:r>
    </w:p>
    <w:p w:rsidR="00627DEA" w:rsidRPr="009D72C2" w:rsidRDefault="00CE6F04" w:rsidP="00F97050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D72C2">
        <w:rPr>
          <w:sz w:val="28"/>
          <w:szCs w:val="28"/>
        </w:rPr>
        <w:t>Отдел по вопросам ЖКХ, транспорта, энергообеспечения и связи администрации муниципального образования Усть-Лабинский район</w:t>
      </w:r>
      <w:r w:rsidR="00D41704" w:rsidRPr="009D72C2">
        <w:rPr>
          <w:iCs/>
          <w:sz w:val="28"/>
          <w:szCs w:val="28"/>
        </w:rPr>
        <w:t>.</w:t>
      </w:r>
    </w:p>
    <w:p w:rsidR="00F97050" w:rsidRPr="009D72C2" w:rsidRDefault="00F97050" w:rsidP="0015468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7050" w:rsidRPr="009D72C2" w:rsidRDefault="006A167D" w:rsidP="00F9705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72C2">
        <w:rPr>
          <w:b/>
          <w:sz w:val="28"/>
          <w:szCs w:val="28"/>
        </w:rPr>
        <w:t>1.2. Вид и наименование проекта муниципального нормативного правового</w:t>
      </w:r>
      <w:r w:rsidR="00F97050" w:rsidRPr="009D72C2">
        <w:rPr>
          <w:b/>
          <w:sz w:val="28"/>
          <w:szCs w:val="28"/>
        </w:rPr>
        <w:t xml:space="preserve"> </w:t>
      </w:r>
      <w:r w:rsidRPr="009D72C2">
        <w:rPr>
          <w:b/>
          <w:sz w:val="28"/>
          <w:szCs w:val="28"/>
        </w:rPr>
        <w:t>акта:</w:t>
      </w:r>
    </w:p>
    <w:p w:rsidR="00F97050" w:rsidRPr="009D72C2" w:rsidRDefault="00CE6F04" w:rsidP="00317C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72C2">
        <w:rPr>
          <w:sz w:val="28"/>
          <w:szCs w:val="28"/>
        </w:rPr>
        <w:t>Постановление администрации муниципального образования Усть-Лабинский район «Об утверждении Положения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муниципального образования Усть-Лабинский район» (далее – проект НПА).</w:t>
      </w:r>
    </w:p>
    <w:p w:rsidR="001C3A2A" w:rsidRPr="009D72C2" w:rsidRDefault="001C3A2A" w:rsidP="00154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050" w:rsidRPr="009D72C2" w:rsidRDefault="006A167D" w:rsidP="0084228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72C2">
        <w:rPr>
          <w:b/>
          <w:sz w:val="28"/>
          <w:szCs w:val="28"/>
        </w:rPr>
        <w:t>1.3. Предполагаемая дата вступления в силу муниципального нормативного</w:t>
      </w:r>
      <w:r w:rsidR="00F97050" w:rsidRPr="009D72C2">
        <w:rPr>
          <w:b/>
          <w:sz w:val="28"/>
          <w:szCs w:val="28"/>
        </w:rPr>
        <w:t xml:space="preserve"> </w:t>
      </w:r>
      <w:r w:rsidRPr="009D72C2">
        <w:rPr>
          <w:b/>
          <w:sz w:val="28"/>
          <w:szCs w:val="28"/>
        </w:rPr>
        <w:t>правового акта:</w:t>
      </w:r>
    </w:p>
    <w:p w:rsidR="00AE5F04" w:rsidRPr="009D72C2" w:rsidRDefault="001C3A2A" w:rsidP="008422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72C2">
        <w:rPr>
          <w:sz w:val="28"/>
          <w:szCs w:val="28"/>
        </w:rPr>
        <w:t>2 квартал 2024 года</w:t>
      </w:r>
      <w:r w:rsidR="00191297" w:rsidRPr="009D72C2">
        <w:rPr>
          <w:sz w:val="28"/>
          <w:szCs w:val="28"/>
        </w:rPr>
        <w:t>.</w:t>
      </w:r>
    </w:p>
    <w:p w:rsidR="00842282" w:rsidRPr="009D72C2" w:rsidRDefault="00842282" w:rsidP="00154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BE3" w:rsidRPr="009D72C2" w:rsidRDefault="006A167D" w:rsidP="0084228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72C2">
        <w:rPr>
          <w:b/>
          <w:sz w:val="28"/>
          <w:szCs w:val="28"/>
        </w:rPr>
        <w:t>1.4. Краткое описание проблемы, на решение которой направлено предлагаемое правовое регулирование:</w:t>
      </w:r>
    </w:p>
    <w:p w:rsidR="0027379D" w:rsidRPr="009D72C2" w:rsidRDefault="006A7233" w:rsidP="00742C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72C2">
        <w:rPr>
          <w:i/>
          <w:sz w:val="28"/>
          <w:szCs w:val="28"/>
        </w:rPr>
        <w:tab/>
      </w:r>
      <w:r w:rsidR="00742C25" w:rsidRPr="009D72C2">
        <w:rPr>
          <w:sz w:val="28"/>
          <w:szCs w:val="28"/>
        </w:rPr>
        <w:t>Невозможно осуществлять перевозки населения по регулярным маршрутам по одному или нескольким муниципальным маршрутам на территории муниципального образования Усть-Лабинский район.</w:t>
      </w:r>
    </w:p>
    <w:p w:rsidR="00697E86" w:rsidRPr="009D72C2" w:rsidRDefault="00697E86" w:rsidP="00697E86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177B20" w:rsidRPr="009D72C2" w:rsidRDefault="006A167D" w:rsidP="00697E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72C2">
        <w:rPr>
          <w:b/>
          <w:sz w:val="28"/>
          <w:szCs w:val="28"/>
        </w:rPr>
        <w:t>1.5. Краткое описание целей предлагаемого правового регулирования:</w:t>
      </w:r>
      <w:r w:rsidR="00745746" w:rsidRPr="009D72C2">
        <w:rPr>
          <w:sz w:val="28"/>
          <w:szCs w:val="28"/>
        </w:rPr>
        <w:t xml:space="preserve"> </w:t>
      </w:r>
    </w:p>
    <w:p w:rsidR="006B2AA9" w:rsidRPr="009D72C2" w:rsidRDefault="00885FDB" w:rsidP="007373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72C2">
        <w:rPr>
          <w:sz w:val="28"/>
          <w:szCs w:val="28"/>
        </w:rPr>
        <w:t>Утвердить порядок проведения открытого конкурса на право  осуществления перевозок по одному или нескольким муниципальным маршрутам регулярных перевозок на территории муниципального образования Усть-Лабинский район</w:t>
      </w:r>
      <w:r w:rsidR="00A46AF3" w:rsidRPr="009D72C2">
        <w:rPr>
          <w:sz w:val="28"/>
          <w:szCs w:val="28"/>
        </w:rPr>
        <w:t>.</w:t>
      </w:r>
    </w:p>
    <w:p w:rsidR="00F40212" w:rsidRPr="009D72C2" w:rsidRDefault="00F40212" w:rsidP="007373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6468A" w:rsidRPr="009D72C2" w:rsidRDefault="006A167D" w:rsidP="00177B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72C2">
        <w:rPr>
          <w:b/>
          <w:sz w:val="28"/>
          <w:szCs w:val="28"/>
        </w:rPr>
        <w:t>1.6. Краткое описание содержания предлагаемого правового регулирования</w:t>
      </w:r>
      <w:r w:rsidRPr="009D72C2">
        <w:rPr>
          <w:sz w:val="28"/>
          <w:szCs w:val="28"/>
        </w:rPr>
        <w:t>:</w:t>
      </w:r>
    </w:p>
    <w:p w:rsidR="00C6468A" w:rsidRPr="009D72C2" w:rsidRDefault="009C56AE" w:rsidP="00B94B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72C2">
        <w:rPr>
          <w:sz w:val="28"/>
          <w:szCs w:val="28"/>
        </w:rPr>
        <w:t xml:space="preserve">Порядок предусматривает механизм и порядок действий организатора открытого конкурса (отдела по </w:t>
      </w:r>
      <w:r w:rsidRPr="009D72C2">
        <w:rPr>
          <w:spacing w:val="-1"/>
          <w:sz w:val="28"/>
          <w:szCs w:val="28"/>
        </w:rPr>
        <w:t>вопросам ЖКХ, транспорта, энергообеспечения и связи администрации муниципального образования Усть-Лабинский район), уполномоченного на проведение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.</w:t>
      </w:r>
    </w:p>
    <w:p w:rsidR="00CA463F" w:rsidRPr="009D72C2" w:rsidRDefault="00CA463F" w:rsidP="00C6468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36BA2" w:rsidRPr="009D72C2" w:rsidRDefault="006A167D" w:rsidP="00C6468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72C2">
        <w:rPr>
          <w:b/>
          <w:sz w:val="28"/>
          <w:szCs w:val="28"/>
        </w:rPr>
        <w:t>1.6.1. Обоснование степени регулирующего воздействия</w:t>
      </w:r>
      <w:r w:rsidR="00C47875" w:rsidRPr="009D72C2">
        <w:rPr>
          <w:b/>
          <w:sz w:val="28"/>
          <w:szCs w:val="28"/>
        </w:rPr>
        <w:t>:</w:t>
      </w:r>
    </w:p>
    <w:p w:rsidR="00E72056" w:rsidRPr="009D72C2" w:rsidRDefault="00B36BA2" w:rsidP="00C646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72C2">
        <w:rPr>
          <w:sz w:val="28"/>
          <w:szCs w:val="28"/>
        </w:rPr>
        <w:t>В</w:t>
      </w:r>
      <w:r w:rsidR="00CA14BF" w:rsidRPr="009D72C2">
        <w:rPr>
          <w:sz w:val="28"/>
          <w:szCs w:val="28"/>
        </w:rPr>
        <w:t xml:space="preserve">ысокая </w:t>
      </w:r>
      <w:r w:rsidR="00970CFE" w:rsidRPr="009D72C2">
        <w:rPr>
          <w:sz w:val="28"/>
          <w:szCs w:val="28"/>
        </w:rPr>
        <w:t>степень регулирующего воздействия.</w:t>
      </w:r>
      <w:r w:rsidR="005F11D6" w:rsidRPr="009D72C2">
        <w:rPr>
          <w:sz w:val="28"/>
          <w:szCs w:val="28"/>
        </w:rPr>
        <w:t xml:space="preserve"> </w:t>
      </w:r>
    </w:p>
    <w:p w:rsidR="00413055" w:rsidRPr="009D72C2" w:rsidRDefault="00AB74F9" w:rsidP="00C646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72C2">
        <w:rPr>
          <w:sz w:val="28"/>
          <w:szCs w:val="28"/>
        </w:rPr>
        <w:t>Проект НПА содержит положения, устанавливающие новые обязанности для субъектов предпринимательской и иной экономической деятельности</w:t>
      </w:r>
      <w:r w:rsidR="00413055" w:rsidRPr="009D72C2">
        <w:rPr>
          <w:sz w:val="28"/>
          <w:szCs w:val="28"/>
        </w:rPr>
        <w:t>.</w:t>
      </w:r>
    </w:p>
    <w:p w:rsidR="003662AC" w:rsidRPr="009D72C2" w:rsidRDefault="005E28F8" w:rsidP="00C6468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D72C2">
        <w:rPr>
          <w:bCs/>
          <w:sz w:val="28"/>
          <w:szCs w:val="28"/>
        </w:rPr>
        <w:lastRenderedPageBreak/>
        <w:tab/>
      </w:r>
    </w:p>
    <w:p w:rsidR="001A76BB" w:rsidRPr="009D72C2" w:rsidRDefault="006A167D" w:rsidP="00857A0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72C2">
        <w:rPr>
          <w:b/>
          <w:sz w:val="28"/>
          <w:szCs w:val="28"/>
        </w:rPr>
        <w:t>1.7. Контактная информация исполнителя в регулирующем органе:</w:t>
      </w:r>
    </w:p>
    <w:p w:rsidR="00FA3D29" w:rsidRPr="009D72C2" w:rsidRDefault="002D7741" w:rsidP="00FA67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72C2">
        <w:rPr>
          <w:sz w:val="28"/>
          <w:szCs w:val="28"/>
        </w:rPr>
        <w:t xml:space="preserve">Ф.И.О.: </w:t>
      </w:r>
      <w:r w:rsidR="003E7FBE" w:rsidRPr="009D72C2">
        <w:rPr>
          <w:sz w:val="28"/>
          <w:szCs w:val="28"/>
        </w:rPr>
        <w:t>Федорко Сергей Федорович</w:t>
      </w:r>
      <w:r w:rsidR="005F11D6" w:rsidRPr="009D72C2">
        <w:rPr>
          <w:sz w:val="28"/>
          <w:szCs w:val="28"/>
        </w:rPr>
        <w:t>, д</w:t>
      </w:r>
      <w:r w:rsidRPr="009D72C2">
        <w:rPr>
          <w:sz w:val="28"/>
          <w:szCs w:val="28"/>
        </w:rPr>
        <w:t>олжность</w:t>
      </w:r>
      <w:r w:rsidR="005F11D6" w:rsidRPr="009D72C2">
        <w:rPr>
          <w:sz w:val="28"/>
          <w:szCs w:val="28"/>
        </w:rPr>
        <w:t xml:space="preserve"> -</w:t>
      </w:r>
      <w:r w:rsidRPr="009D72C2">
        <w:rPr>
          <w:sz w:val="28"/>
          <w:szCs w:val="28"/>
        </w:rPr>
        <w:t xml:space="preserve"> </w:t>
      </w:r>
      <w:r w:rsidR="003E7FBE" w:rsidRPr="009D72C2">
        <w:rPr>
          <w:sz w:val="28"/>
          <w:szCs w:val="28"/>
        </w:rPr>
        <w:t>главный специалист отдела по вопросам ЖКХ, транспорта, энергообеспечения и связи администрации муниципального образования Усть-Лабинский район</w:t>
      </w:r>
      <w:r w:rsidR="005F11D6" w:rsidRPr="009D72C2">
        <w:rPr>
          <w:sz w:val="28"/>
          <w:szCs w:val="28"/>
        </w:rPr>
        <w:t>, т</w:t>
      </w:r>
      <w:r w:rsidRPr="009D72C2">
        <w:rPr>
          <w:sz w:val="28"/>
          <w:szCs w:val="28"/>
        </w:rPr>
        <w:t>елефон: 8(86135)</w:t>
      </w:r>
      <w:r w:rsidR="00860526" w:rsidRPr="009D72C2">
        <w:rPr>
          <w:sz w:val="28"/>
          <w:szCs w:val="28"/>
        </w:rPr>
        <w:t xml:space="preserve"> 5-29-64</w:t>
      </w:r>
      <w:r w:rsidR="002668E9" w:rsidRPr="009D72C2">
        <w:rPr>
          <w:sz w:val="28"/>
          <w:szCs w:val="28"/>
        </w:rPr>
        <w:t>,</w:t>
      </w:r>
      <w:r w:rsidR="002D2262" w:rsidRPr="009D72C2">
        <w:rPr>
          <w:sz w:val="28"/>
          <w:szCs w:val="28"/>
        </w:rPr>
        <w:t xml:space="preserve"> </w:t>
      </w:r>
      <w:r w:rsidR="007D7E2F" w:rsidRPr="009D72C2">
        <w:rPr>
          <w:sz w:val="28"/>
          <w:szCs w:val="28"/>
        </w:rPr>
        <w:t>а</w:t>
      </w:r>
      <w:r w:rsidRPr="009D72C2">
        <w:rPr>
          <w:sz w:val="28"/>
          <w:szCs w:val="28"/>
        </w:rPr>
        <w:t>дрес</w:t>
      </w:r>
      <w:r w:rsidR="002668E9" w:rsidRPr="009D72C2">
        <w:rPr>
          <w:sz w:val="28"/>
          <w:szCs w:val="28"/>
        </w:rPr>
        <w:t xml:space="preserve"> </w:t>
      </w:r>
      <w:r w:rsidRPr="009D72C2">
        <w:rPr>
          <w:sz w:val="28"/>
          <w:szCs w:val="28"/>
        </w:rPr>
        <w:t>электронной почты</w:t>
      </w:r>
      <w:r w:rsidR="002D2262" w:rsidRPr="009D72C2">
        <w:rPr>
          <w:sz w:val="28"/>
          <w:szCs w:val="28"/>
        </w:rPr>
        <w:t xml:space="preserve"> - </w:t>
      </w:r>
      <w:r w:rsidR="002668E9" w:rsidRPr="009D72C2">
        <w:rPr>
          <w:sz w:val="28"/>
          <w:szCs w:val="28"/>
        </w:rPr>
        <w:t xml:space="preserve"> </w:t>
      </w:r>
      <w:r w:rsidR="00860526" w:rsidRPr="009D72C2">
        <w:rPr>
          <w:sz w:val="28"/>
          <w:szCs w:val="28"/>
        </w:rPr>
        <w:t>ustlab.jkh@mail.ru</w:t>
      </w:r>
      <w:r w:rsidRPr="009D72C2">
        <w:rPr>
          <w:sz w:val="28"/>
          <w:szCs w:val="28"/>
        </w:rPr>
        <w:t>.</w:t>
      </w:r>
    </w:p>
    <w:p w:rsidR="00D437A8" w:rsidRPr="009D72C2" w:rsidRDefault="00D437A8" w:rsidP="00154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7A8" w:rsidRPr="009D72C2" w:rsidRDefault="006A167D" w:rsidP="00D437A8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9D72C2">
        <w:rPr>
          <w:b/>
          <w:sz w:val="28"/>
          <w:szCs w:val="28"/>
        </w:rPr>
        <w:t>2. Описание проблемы, на решение которой направлено предлагаемое правовое регулирование:</w:t>
      </w:r>
      <w:r w:rsidR="006770F1" w:rsidRPr="009D72C2">
        <w:rPr>
          <w:sz w:val="28"/>
          <w:szCs w:val="28"/>
        </w:rPr>
        <w:t xml:space="preserve"> </w:t>
      </w:r>
    </w:p>
    <w:p w:rsidR="005928CA" w:rsidRPr="009D72C2" w:rsidRDefault="005928CA" w:rsidP="002E27F7">
      <w:pPr>
        <w:ind w:firstLine="708"/>
        <w:jc w:val="both"/>
        <w:outlineLvl w:val="0"/>
        <w:rPr>
          <w:sz w:val="28"/>
          <w:szCs w:val="28"/>
        </w:rPr>
      </w:pPr>
      <w:r w:rsidRPr="009D72C2">
        <w:rPr>
          <w:sz w:val="28"/>
          <w:szCs w:val="28"/>
        </w:rPr>
        <w:t>Невозможно осуществлять перевозки населения по регулярным маршрутам по одному или нескольким муниципальным маршрутам на территории муниципального образования Усть-Лабинский район.</w:t>
      </w:r>
    </w:p>
    <w:p w:rsidR="005928CA" w:rsidRPr="009D72C2" w:rsidRDefault="005928CA" w:rsidP="002E27F7">
      <w:pPr>
        <w:jc w:val="both"/>
        <w:outlineLvl w:val="0"/>
        <w:rPr>
          <w:sz w:val="28"/>
          <w:szCs w:val="28"/>
        </w:rPr>
      </w:pPr>
      <w:r w:rsidRPr="009D72C2">
        <w:rPr>
          <w:sz w:val="28"/>
          <w:szCs w:val="28"/>
        </w:rPr>
        <w:t xml:space="preserve">      Федеральным законом от 13.07.2015 №</w:t>
      </w:r>
      <w:r w:rsidR="00DA7B20" w:rsidRPr="009D72C2">
        <w:rPr>
          <w:sz w:val="28"/>
          <w:szCs w:val="28"/>
        </w:rPr>
        <w:t xml:space="preserve"> </w:t>
      </w:r>
      <w:r w:rsidRPr="009D72C2">
        <w:rPr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установлены требования о проведении открытого конкурса на право осуществления перевозок по одному или нескольким муниципальным маршрутам регулярных перевозок на территории муниципального образования.</w:t>
      </w:r>
    </w:p>
    <w:p w:rsidR="005928CA" w:rsidRPr="009D72C2" w:rsidRDefault="005928CA" w:rsidP="002E27F7">
      <w:pPr>
        <w:jc w:val="both"/>
        <w:outlineLvl w:val="0"/>
        <w:rPr>
          <w:sz w:val="28"/>
          <w:szCs w:val="28"/>
        </w:rPr>
      </w:pPr>
      <w:r w:rsidRPr="009D72C2">
        <w:rPr>
          <w:sz w:val="28"/>
          <w:szCs w:val="28"/>
        </w:rPr>
        <w:t xml:space="preserve">      В целях создания условий для предоставления транспортных услуг населению и организации транспортного обслуживания населения в границах муниципального образования Усть-Лабинский район, обеспечения равенства перевозчиков на доступ к рынку транспортных услуг, а также в целях обеспечения исполнения вышеуказанного правового акта подготовлен настоящий проект НПА.</w:t>
      </w:r>
    </w:p>
    <w:p w:rsidR="00D437A8" w:rsidRPr="009D72C2" w:rsidRDefault="00D437A8" w:rsidP="00154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725" w:rsidRPr="009D72C2" w:rsidRDefault="006A167D" w:rsidP="00D437A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72C2">
        <w:rPr>
          <w:b/>
          <w:sz w:val="28"/>
          <w:szCs w:val="28"/>
        </w:rPr>
        <w:t>2.1. Формулировка проблемы:</w:t>
      </w:r>
    </w:p>
    <w:p w:rsidR="001C7B7D" w:rsidRPr="009D72C2" w:rsidRDefault="006622CE" w:rsidP="001C7B7D">
      <w:pPr>
        <w:pStyle w:val="a7"/>
        <w:ind w:firstLine="709"/>
        <w:jc w:val="both"/>
        <w:rPr>
          <w:sz w:val="28"/>
          <w:szCs w:val="28"/>
        </w:rPr>
      </w:pPr>
      <w:r w:rsidRPr="009D72C2">
        <w:rPr>
          <w:sz w:val="28"/>
          <w:szCs w:val="28"/>
        </w:rPr>
        <w:t>Невозможно осуществлять перевозки населения по регулярным маршрутам по одному или нескольким муниципальным маршрутам на территории муниципального образования Усть-Лабинский район.</w:t>
      </w:r>
    </w:p>
    <w:p w:rsidR="001C7B7D" w:rsidRPr="009D72C2" w:rsidRDefault="001C7B7D" w:rsidP="00D437A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524F7" w:rsidRPr="009D72C2" w:rsidRDefault="006A167D" w:rsidP="00FA672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72C2">
        <w:rPr>
          <w:b/>
          <w:sz w:val="28"/>
          <w:szCs w:val="28"/>
        </w:rPr>
        <w:t>2.2. Информация о возникновении, выявлении проблемы и мерах, принятых</w:t>
      </w:r>
      <w:r w:rsidR="00154251" w:rsidRPr="009D72C2">
        <w:rPr>
          <w:b/>
          <w:sz w:val="28"/>
          <w:szCs w:val="28"/>
        </w:rPr>
        <w:t xml:space="preserve"> ранее для ее решения, достигнутых результатах и затраченных ресурсах:</w:t>
      </w:r>
    </w:p>
    <w:p w:rsidR="002E42F1" w:rsidRPr="009D72C2" w:rsidRDefault="0009628F" w:rsidP="00B10ED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72C2">
        <w:rPr>
          <w:sz w:val="28"/>
          <w:szCs w:val="28"/>
        </w:rPr>
        <w:t xml:space="preserve">Отсутствует механизм и порядок действий организатора открытого конкурса (отдела по </w:t>
      </w:r>
      <w:r w:rsidRPr="009D72C2">
        <w:rPr>
          <w:spacing w:val="-1"/>
          <w:sz w:val="28"/>
          <w:szCs w:val="28"/>
        </w:rPr>
        <w:t>вопросам ЖКХ, транспорта, энергообеспечения и связи администрации муниципального образования Усть-Лабинский район), уполномоченного на проведение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.</w:t>
      </w:r>
    </w:p>
    <w:p w:rsidR="002E42F1" w:rsidRPr="009D72C2" w:rsidRDefault="002E42F1" w:rsidP="00B10ED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2E42F1" w:rsidRPr="009D72C2" w:rsidRDefault="002E42F1" w:rsidP="00B10ED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81664" w:rsidRPr="009D72C2" w:rsidRDefault="006A167D" w:rsidP="00B10ED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72C2">
        <w:rPr>
          <w:b/>
          <w:sz w:val="28"/>
          <w:szCs w:val="28"/>
        </w:rPr>
        <w:t>2.3. Субъекты общественных отношений, заинтересованные в устранении проблемы, их количественная оценка:</w:t>
      </w:r>
      <w:r w:rsidR="00951172" w:rsidRPr="009D72C2">
        <w:rPr>
          <w:b/>
          <w:sz w:val="28"/>
          <w:szCs w:val="28"/>
        </w:rPr>
        <w:t xml:space="preserve"> </w:t>
      </w:r>
    </w:p>
    <w:p w:rsidR="00586A76" w:rsidRPr="009D72C2" w:rsidRDefault="00586A76" w:rsidP="00586A76">
      <w:pPr>
        <w:pStyle w:val="a7"/>
        <w:ind w:firstLine="708"/>
        <w:jc w:val="both"/>
        <w:rPr>
          <w:b/>
          <w:sz w:val="28"/>
          <w:szCs w:val="28"/>
        </w:rPr>
      </w:pPr>
      <w:r w:rsidRPr="009D72C2">
        <w:rPr>
          <w:sz w:val="28"/>
          <w:szCs w:val="28"/>
        </w:rPr>
        <w:t>Юридические лица, индивидуальные предприниматели, в том числе участники договора простого товарищества. Количественная оценка неограниче</w:t>
      </w:r>
      <w:r w:rsidR="000D245A">
        <w:rPr>
          <w:sz w:val="28"/>
          <w:szCs w:val="28"/>
        </w:rPr>
        <w:t>н</w:t>
      </w:r>
      <w:r w:rsidRPr="009D72C2">
        <w:rPr>
          <w:sz w:val="28"/>
          <w:szCs w:val="28"/>
        </w:rPr>
        <w:t>на.</w:t>
      </w:r>
    </w:p>
    <w:p w:rsidR="00586A76" w:rsidRPr="009D72C2" w:rsidRDefault="00586A76" w:rsidP="00E8166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D5886" w:rsidRPr="009D72C2" w:rsidRDefault="006A167D" w:rsidP="00E8166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72C2">
        <w:rPr>
          <w:b/>
          <w:sz w:val="28"/>
          <w:szCs w:val="28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B4135D" w:rsidRPr="009D72C2" w:rsidRDefault="00B4135D" w:rsidP="00336635">
      <w:pPr>
        <w:pStyle w:val="a7"/>
        <w:ind w:firstLine="708"/>
        <w:jc w:val="both"/>
        <w:rPr>
          <w:sz w:val="28"/>
          <w:szCs w:val="28"/>
        </w:rPr>
      </w:pPr>
      <w:r w:rsidRPr="009D72C2">
        <w:rPr>
          <w:sz w:val="28"/>
          <w:szCs w:val="28"/>
        </w:rPr>
        <w:t xml:space="preserve">Не обеспечение населения Усть-Лабинского района </w:t>
      </w:r>
      <w:r w:rsidR="00144A98" w:rsidRPr="009D72C2">
        <w:rPr>
          <w:sz w:val="28"/>
          <w:szCs w:val="28"/>
        </w:rPr>
        <w:t xml:space="preserve">пригородным </w:t>
      </w:r>
      <w:r w:rsidRPr="009D72C2">
        <w:rPr>
          <w:sz w:val="28"/>
          <w:szCs w:val="28"/>
        </w:rPr>
        <w:t>автобусным сообщение</w:t>
      </w:r>
      <w:r w:rsidR="00336635" w:rsidRPr="009D72C2">
        <w:rPr>
          <w:sz w:val="28"/>
          <w:szCs w:val="28"/>
        </w:rPr>
        <w:t>м</w:t>
      </w:r>
      <w:r w:rsidRPr="009D72C2">
        <w:rPr>
          <w:sz w:val="28"/>
          <w:szCs w:val="28"/>
        </w:rPr>
        <w:t>.</w:t>
      </w:r>
    </w:p>
    <w:p w:rsidR="00560C24" w:rsidRPr="009D72C2" w:rsidRDefault="00560C24" w:rsidP="003D5886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</w:rPr>
      </w:pPr>
    </w:p>
    <w:p w:rsidR="00434BF5" w:rsidRPr="009D72C2" w:rsidRDefault="006A167D" w:rsidP="003D588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72C2">
        <w:rPr>
          <w:b/>
          <w:sz w:val="28"/>
          <w:szCs w:val="28"/>
        </w:rPr>
        <w:t>2.5. Причины возникновения проблемы и факторы, поддерживающие ее существование:</w:t>
      </w:r>
      <w:r w:rsidR="006A1B38" w:rsidRPr="009D72C2">
        <w:rPr>
          <w:b/>
          <w:sz w:val="28"/>
          <w:szCs w:val="28"/>
        </w:rPr>
        <w:t xml:space="preserve"> </w:t>
      </w:r>
    </w:p>
    <w:p w:rsidR="00856781" w:rsidRPr="009D72C2" w:rsidRDefault="003E6AE0" w:rsidP="000F464D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9D72C2">
        <w:rPr>
          <w:sz w:val="28"/>
          <w:szCs w:val="28"/>
        </w:rPr>
        <w:t>Федеральный закон от 13.07.2015 №</w:t>
      </w:r>
      <w:r w:rsidR="00CA2F94" w:rsidRPr="009D72C2">
        <w:rPr>
          <w:sz w:val="28"/>
          <w:szCs w:val="28"/>
        </w:rPr>
        <w:t xml:space="preserve"> </w:t>
      </w:r>
      <w:r w:rsidRPr="009D72C2">
        <w:rPr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3E6AE0" w:rsidRPr="009D72C2" w:rsidRDefault="003E6AE0" w:rsidP="00434BF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434BF5" w:rsidRPr="009D72C2" w:rsidRDefault="006A167D" w:rsidP="00434BF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72C2">
        <w:rPr>
          <w:b/>
          <w:sz w:val="28"/>
          <w:szCs w:val="28"/>
        </w:rPr>
        <w:t xml:space="preserve">2.6. Причины невозможности решения проблемы участниками соответствующих отношений самостоятельно, </w:t>
      </w:r>
      <w:r w:rsidR="00151B67" w:rsidRPr="009D72C2">
        <w:rPr>
          <w:b/>
          <w:sz w:val="28"/>
          <w:szCs w:val="28"/>
        </w:rPr>
        <w:t>без вмешательства органов</w:t>
      </w:r>
      <w:r w:rsidR="00434BF5" w:rsidRPr="009D72C2">
        <w:rPr>
          <w:b/>
          <w:sz w:val="28"/>
          <w:szCs w:val="28"/>
        </w:rPr>
        <w:t xml:space="preserve"> </w:t>
      </w:r>
      <w:r w:rsidR="00151B67" w:rsidRPr="009D72C2">
        <w:rPr>
          <w:b/>
          <w:sz w:val="28"/>
          <w:szCs w:val="28"/>
        </w:rPr>
        <w:t xml:space="preserve">местного самоуправления муниципального образования </w:t>
      </w:r>
      <w:r w:rsidR="007363FC" w:rsidRPr="009D72C2">
        <w:rPr>
          <w:b/>
          <w:sz w:val="28"/>
          <w:szCs w:val="28"/>
        </w:rPr>
        <w:t>Усть-Лабинский</w:t>
      </w:r>
      <w:r w:rsidR="00151B67" w:rsidRPr="009D72C2">
        <w:rPr>
          <w:b/>
          <w:sz w:val="28"/>
          <w:szCs w:val="28"/>
        </w:rPr>
        <w:t xml:space="preserve"> район</w:t>
      </w:r>
      <w:r w:rsidRPr="009D72C2">
        <w:rPr>
          <w:b/>
          <w:sz w:val="28"/>
          <w:szCs w:val="28"/>
        </w:rPr>
        <w:t>:</w:t>
      </w:r>
    </w:p>
    <w:p w:rsidR="00BA5CF1" w:rsidRPr="009D72C2" w:rsidRDefault="00144279" w:rsidP="00434B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72C2">
        <w:rPr>
          <w:sz w:val="28"/>
          <w:szCs w:val="28"/>
        </w:rPr>
        <w:t>Указанная проблема может быть решена посредством вмешательства органа местного самоуправления, путем установления соответствующего правового регулирования, предусмотренного проектом НПА</w:t>
      </w:r>
      <w:r w:rsidR="00434BF5" w:rsidRPr="009D72C2">
        <w:rPr>
          <w:sz w:val="28"/>
          <w:szCs w:val="28"/>
        </w:rPr>
        <w:t>.</w:t>
      </w:r>
    </w:p>
    <w:p w:rsidR="00434BF5" w:rsidRPr="009D72C2" w:rsidRDefault="00434BF5" w:rsidP="00154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BF5" w:rsidRPr="009D72C2" w:rsidRDefault="006A167D" w:rsidP="00434BF5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9D72C2">
        <w:rPr>
          <w:b/>
          <w:sz w:val="28"/>
          <w:szCs w:val="28"/>
        </w:rPr>
        <w:t>2.7. 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  <w:r w:rsidR="002C2393" w:rsidRPr="009D72C2">
        <w:rPr>
          <w:b/>
          <w:bCs/>
          <w:sz w:val="28"/>
          <w:szCs w:val="28"/>
        </w:rPr>
        <w:t xml:space="preserve"> </w:t>
      </w:r>
    </w:p>
    <w:p w:rsidR="00837A75" w:rsidRPr="009D72C2" w:rsidRDefault="008A6F1C" w:rsidP="00434BF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D72C2">
        <w:rPr>
          <w:bCs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.</w:t>
      </w:r>
    </w:p>
    <w:p w:rsidR="00434BF5" w:rsidRPr="009D72C2" w:rsidRDefault="00434BF5" w:rsidP="0015468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3451" w:rsidRPr="009D72C2" w:rsidRDefault="006A167D" w:rsidP="0012678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9D72C2">
        <w:rPr>
          <w:b/>
          <w:sz w:val="28"/>
          <w:szCs w:val="28"/>
        </w:rPr>
        <w:t>2.8. Источники данных</w:t>
      </w:r>
      <w:r w:rsidRPr="009D72C2">
        <w:rPr>
          <w:sz w:val="28"/>
          <w:szCs w:val="28"/>
        </w:rPr>
        <w:t>:</w:t>
      </w:r>
      <w:r w:rsidR="00837A75" w:rsidRPr="009D72C2">
        <w:rPr>
          <w:sz w:val="28"/>
          <w:szCs w:val="28"/>
        </w:rPr>
        <w:t xml:space="preserve"> </w:t>
      </w:r>
      <w:r w:rsidR="008A6F1C" w:rsidRPr="009D72C2">
        <w:rPr>
          <w:sz w:val="28"/>
          <w:szCs w:val="28"/>
        </w:rPr>
        <w:t>информационно-правовая система «</w:t>
      </w:r>
      <w:r w:rsidR="00A73582" w:rsidRPr="009D72C2">
        <w:rPr>
          <w:bCs/>
          <w:sz w:val="28"/>
          <w:szCs w:val="28"/>
        </w:rPr>
        <w:t xml:space="preserve">Консультант </w:t>
      </w:r>
      <w:r w:rsidR="000D4358" w:rsidRPr="009D72C2">
        <w:rPr>
          <w:bCs/>
          <w:sz w:val="28"/>
          <w:szCs w:val="28"/>
        </w:rPr>
        <w:t>плюс</w:t>
      </w:r>
      <w:r w:rsidR="008A6F1C" w:rsidRPr="009D72C2">
        <w:rPr>
          <w:bCs/>
          <w:sz w:val="28"/>
          <w:szCs w:val="28"/>
        </w:rPr>
        <w:t>».</w:t>
      </w:r>
    </w:p>
    <w:p w:rsidR="0007117C" w:rsidRPr="009D72C2" w:rsidRDefault="006A167D" w:rsidP="0012678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D72C2">
        <w:rPr>
          <w:b/>
          <w:sz w:val="28"/>
          <w:szCs w:val="28"/>
        </w:rPr>
        <w:t>2.9. Иная информация о проблеме</w:t>
      </w:r>
      <w:r w:rsidRPr="009D72C2">
        <w:rPr>
          <w:sz w:val="28"/>
          <w:szCs w:val="28"/>
        </w:rPr>
        <w:t>:</w:t>
      </w:r>
      <w:r w:rsidR="0007117C" w:rsidRPr="009D72C2">
        <w:rPr>
          <w:sz w:val="28"/>
          <w:szCs w:val="28"/>
        </w:rPr>
        <w:t xml:space="preserve"> О</w:t>
      </w:r>
      <w:r w:rsidR="008532E1" w:rsidRPr="009D72C2">
        <w:rPr>
          <w:sz w:val="28"/>
          <w:szCs w:val="28"/>
        </w:rPr>
        <w:t>тсутствует</w:t>
      </w:r>
      <w:r w:rsidR="009B1F78" w:rsidRPr="009D72C2">
        <w:rPr>
          <w:sz w:val="28"/>
          <w:szCs w:val="28"/>
        </w:rPr>
        <w:t>.</w:t>
      </w:r>
    </w:p>
    <w:p w:rsidR="004B76D5" w:rsidRPr="009D72C2" w:rsidRDefault="006A167D" w:rsidP="0012678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D72C2">
        <w:rPr>
          <w:b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  <w:r w:rsidR="00782C7D" w:rsidRPr="009D72C2">
        <w:rPr>
          <w:sz w:val="28"/>
          <w:szCs w:val="28"/>
        </w:rPr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2"/>
        <w:gridCol w:w="4881"/>
        <w:gridCol w:w="2091"/>
      </w:tblGrid>
      <w:tr w:rsidR="007B1C10" w:rsidRPr="009D72C2" w:rsidTr="00102842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9D72C2" w:rsidRDefault="006A167D" w:rsidP="00154687">
            <w:pPr>
              <w:autoSpaceDE w:val="0"/>
              <w:autoSpaceDN w:val="0"/>
              <w:adjustRightInd w:val="0"/>
            </w:pPr>
            <w:r w:rsidRPr="009D72C2">
              <w:t>3.1. Цели предлагаемого</w:t>
            </w:r>
            <w:r w:rsidR="00126785" w:rsidRPr="009D72C2">
              <w:t xml:space="preserve"> </w:t>
            </w:r>
            <w:r w:rsidRPr="009D72C2">
              <w:t>правового регулировани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9D72C2" w:rsidRDefault="006A167D" w:rsidP="00154687">
            <w:pPr>
              <w:autoSpaceDE w:val="0"/>
              <w:autoSpaceDN w:val="0"/>
              <w:adjustRightInd w:val="0"/>
            </w:pPr>
            <w:r w:rsidRPr="009D72C2">
              <w:t>3.2. Сроки</w:t>
            </w:r>
            <w:r w:rsidR="00126785" w:rsidRPr="009D72C2">
              <w:t xml:space="preserve"> </w:t>
            </w:r>
            <w:r w:rsidRPr="009D72C2">
              <w:t>достижения целей</w:t>
            </w:r>
            <w:r w:rsidR="00126785" w:rsidRPr="009D72C2">
              <w:t xml:space="preserve"> </w:t>
            </w:r>
            <w:r w:rsidRPr="009D72C2">
              <w:t>предлагаемого</w:t>
            </w:r>
            <w:r w:rsidR="00126785" w:rsidRPr="009D72C2">
              <w:t xml:space="preserve"> </w:t>
            </w:r>
            <w:r w:rsidRPr="009D72C2">
              <w:t>правового</w:t>
            </w:r>
            <w:r w:rsidR="00126785" w:rsidRPr="009D72C2">
              <w:t xml:space="preserve"> </w:t>
            </w:r>
            <w:r w:rsidRPr="009D72C2">
              <w:t>регулир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9D72C2" w:rsidRDefault="006A167D" w:rsidP="00154687">
            <w:pPr>
              <w:autoSpaceDE w:val="0"/>
              <w:autoSpaceDN w:val="0"/>
              <w:adjustRightInd w:val="0"/>
            </w:pPr>
            <w:r w:rsidRPr="009D72C2">
              <w:t>3.3. Периодичность</w:t>
            </w:r>
            <w:r w:rsidR="00102842" w:rsidRPr="009D72C2">
              <w:t xml:space="preserve"> </w:t>
            </w:r>
            <w:r w:rsidRPr="009D72C2">
              <w:t>мониторинга достижения</w:t>
            </w:r>
            <w:r w:rsidR="00102842" w:rsidRPr="009D72C2">
              <w:t xml:space="preserve"> </w:t>
            </w:r>
            <w:r w:rsidRPr="009D72C2">
              <w:t>целей предлагаемого</w:t>
            </w:r>
            <w:r w:rsidR="00102842" w:rsidRPr="009D72C2">
              <w:t xml:space="preserve"> </w:t>
            </w:r>
            <w:r w:rsidRPr="009D72C2">
              <w:t>правового регулирования</w:t>
            </w:r>
          </w:p>
        </w:tc>
      </w:tr>
      <w:tr w:rsidR="008E27BF" w:rsidRPr="009D72C2" w:rsidTr="004F2ECE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54" w:rsidRPr="009D72C2" w:rsidRDefault="00917073" w:rsidP="009A5F33">
            <w:pPr>
              <w:suppressAutoHyphens/>
              <w:jc w:val="both"/>
            </w:pPr>
            <w:r w:rsidRPr="009D72C2">
              <w:t xml:space="preserve">Утвердить порядок проведения открытого конкурса на право  осуществления перевозок по одному или нескольким муниципальным маршрутам регулярных перевозок на территории муниципального </w:t>
            </w:r>
            <w:r w:rsidRPr="009D72C2">
              <w:lastRenderedPageBreak/>
              <w:t>образования Усть-Лабинский район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B" w:rsidRPr="009D72C2" w:rsidRDefault="004F2BCA" w:rsidP="002B161A">
            <w:pPr>
              <w:suppressAutoHyphens/>
            </w:pPr>
            <w:r w:rsidRPr="009D72C2">
              <w:lastRenderedPageBreak/>
              <w:t xml:space="preserve">После </w:t>
            </w:r>
            <w:r w:rsidR="000018B3" w:rsidRPr="009D72C2">
              <w:t xml:space="preserve">официального </w:t>
            </w:r>
            <w:r w:rsidRPr="009D72C2">
              <w:t>о</w:t>
            </w:r>
            <w:r w:rsidR="00842B20" w:rsidRPr="009D72C2">
              <w:t>публикования</w:t>
            </w:r>
            <w:r w:rsidR="008E27BF" w:rsidRPr="009D72C2">
              <w:t xml:space="preserve"> постановления</w:t>
            </w:r>
            <w:r w:rsidR="008A6F1C" w:rsidRPr="009D72C2"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BF" w:rsidRPr="009D72C2" w:rsidRDefault="008A6F1C" w:rsidP="004F2ECE">
            <w:pPr>
              <w:suppressAutoHyphens/>
            </w:pPr>
            <w:r w:rsidRPr="009D72C2">
              <w:t>В мониторинге достижения цели не нуждается</w:t>
            </w:r>
          </w:p>
        </w:tc>
      </w:tr>
    </w:tbl>
    <w:p w:rsidR="00126785" w:rsidRPr="009D72C2" w:rsidRDefault="00126785" w:rsidP="00154687">
      <w:pPr>
        <w:tabs>
          <w:tab w:val="left" w:pos="949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785" w:rsidRPr="009D72C2" w:rsidRDefault="00126785" w:rsidP="00ED7F73">
      <w:pPr>
        <w:tabs>
          <w:tab w:val="left" w:pos="9498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D72C2">
        <w:rPr>
          <w:color w:val="FF0000"/>
          <w:sz w:val="28"/>
          <w:szCs w:val="28"/>
        </w:rPr>
        <w:t xml:space="preserve">     </w:t>
      </w:r>
      <w:r w:rsidR="006A167D" w:rsidRPr="009D72C2">
        <w:rPr>
          <w:b/>
          <w:sz w:val="28"/>
          <w:szCs w:val="28"/>
        </w:rPr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EE6D43" w:rsidRPr="009D72C2" w:rsidRDefault="00440902" w:rsidP="00EE6D43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9D72C2">
        <w:rPr>
          <w:sz w:val="28"/>
          <w:szCs w:val="28"/>
        </w:rPr>
        <w:t>Федеральный закон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C701E4" w:rsidRPr="009D72C2">
        <w:rPr>
          <w:sz w:val="28"/>
          <w:szCs w:val="28"/>
        </w:rPr>
        <w:t xml:space="preserve">, </w:t>
      </w:r>
      <w:r w:rsidR="00EE6D43" w:rsidRPr="009D72C2">
        <w:rPr>
          <w:color w:val="1A1A1A"/>
          <w:sz w:val="28"/>
          <w:szCs w:val="28"/>
        </w:rPr>
        <w:t>Закон Краснодарского края от 21</w:t>
      </w:r>
      <w:r w:rsidR="00C701E4" w:rsidRPr="009D72C2">
        <w:rPr>
          <w:color w:val="1A1A1A"/>
          <w:sz w:val="28"/>
          <w:szCs w:val="28"/>
        </w:rPr>
        <w:t>.12.</w:t>
      </w:r>
      <w:r w:rsidR="00EE6D43" w:rsidRPr="009D72C2">
        <w:rPr>
          <w:color w:val="1A1A1A"/>
          <w:sz w:val="28"/>
          <w:szCs w:val="28"/>
        </w:rPr>
        <w:t>2018</w:t>
      </w:r>
      <w:r w:rsidR="00C701E4" w:rsidRPr="009D72C2">
        <w:rPr>
          <w:color w:val="1A1A1A"/>
          <w:sz w:val="28"/>
          <w:szCs w:val="28"/>
        </w:rPr>
        <w:t xml:space="preserve"> </w:t>
      </w:r>
      <w:r w:rsidR="00EE6D43" w:rsidRPr="009D72C2">
        <w:rPr>
          <w:color w:val="1A1A1A"/>
          <w:sz w:val="28"/>
          <w:szCs w:val="28"/>
        </w:rPr>
        <w:t>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.</w:t>
      </w:r>
    </w:p>
    <w:p w:rsidR="00440902" w:rsidRPr="009D72C2" w:rsidRDefault="00440902" w:rsidP="0044090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23DF0" w:rsidRPr="009D72C2" w:rsidRDefault="00A23DF0" w:rsidP="00154687">
      <w:pPr>
        <w:tabs>
          <w:tab w:val="left" w:pos="9498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410"/>
        <w:gridCol w:w="2291"/>
        <w:gridCol w:w="2635"/>
      </w:tblGrid>
      <w:tr w:rsidR="007B1C10" w:rsidRPr="009D72C2" w:rsidTr="00D77E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9D72C2" w:rsidRDefault="006A167D" w:rsidP="00154687">
            <w:pPr>
              <w:autoSpaceDE w:val="0"/>
              <w:autoSpaceDN w:val="0"/>
              <w:adjustRightInd w:val="0"/>
            </w:pPr>
            <w:r w:rsidRPr="009D72C2">
              <w:t>3.5. Цели</w:t>
            </w:r>
            <w:r w:rsidR="00936D5B" w:rsidRPr="009D72C2">
              <w:t xml:space="preserve"> </w:t>
            </w:r>
            <w:r w:rsidRPr="009D72C2">
              <w:t>предлагаемого</w:t>
            </w:r>
            <w:r w:rsidR="00936D5B" w:rsidRPr="009D72C2">
              <w:t xml:space="preserve"> </w:t>
            </w:r>
            <w:r w:rsidRPr="009D72C2">
              <w:t>правового</w:t>
            </w:r>
            <w:r w:rsidR="00936D5B" w:rsidRPr="009D72C2">
              <w:t xml:space="preserve"> </w:t>
            </w:r>
            <w:r w:rsidRPr="009D72C2">
              <w:t>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9D72C2" w:rsidRDefault="006A167D" w:rsidP="00154687">
            <w:pPr>
              <w:autoSpaceDE w:val="0"/>
              <w:autoSpaceDN w:val="0"/>
              <w:adjustRightInd w:val="0"/>
            </w:pPr>
            <w:r w:rsidRPr="009D72C2">
              <w:t>3.6.Индикаторы</w:t>
            </w:r>
            <w:r w:rsidR="0064275C" w:rsidRPr="009D72C2">
              <w:t xml:space="preserve"> </w:t>
            </w:r>
            <w:r w:rsidRPr="009D72C2">
              <w:t>достижения целей</w:t>
            </w:r>
            <w:r w:rsidR="0064275C" w:rsidRPr="009D72C2">
              <w:t xml:space="preserve"> </w:t>
            </w:r>
            <w:r w:rsidRPr="009D72C2">
              <w:t>предлагаемого</w:t>
            </w:r>
            <w:r w:rsidR="0064275C" w:rsidRPr="009D72C2">
              <w:t xml:space="preserve"> </w:t>
            </w:r>
            <w:r w:rsidRPr="009D72C2">
              <w:t>правового</w:t>
            </w:r>
            <w:r w:rsidR="0064275C" w:rsidRPr="009D72C2">
              <w:t xml:space="preserve"> </w:t>
            </w:r>
            <w:r w:rsidRPr="009D72C2">
              <w:t>регулирован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9D72C2" w:rsidRDefault="006A167D" w:rsidP="00154687">
            <w:pPr>
              <w:autoSpaceDE w:val="0"/>
              <w:autoSpaceDN w:val="0"/>
              <w:adjustRightInd w:val="0"/>
            </w:pPr>
            <w:r w:rsidRPr="009D72C2">
              <w:t>3.7. Единица</w:t>
            </w:r>
            <w:r w:rsidR="00153EB7" w:rsidRPr="009D72C2">
              <w:t xml:space="preserve"> </w:t>
            </w:r>
            <w:r w:rsidRPr="009D72C2">
              <w:t>измерения</w:t>
            </w:r>
            <w:r w:rsidR="00153EB7" w:rsidRPr="009D72C2">
              <w:t xml:space="preserve"> </w:t>
            </w:r>
            <w:r w:rsidRPr="009D72C2">
              <w:t>индикаторов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9D72C2" w:rsidRDefault="006A167D" w:rsidP="00154687">
            <w:pPr>
              <w:autoSpaceDE w:val="0"/>
              <w:autoSpaceDN w:val="0"/>
              <w:adjustRightInd w:val="0"/>
            </w:pPr>
            <w:r w:rsidRPr="009D72C2">
              <w:t>3.8.Целевые</w:t>
            </w:r>
            <w:r w:rsidR="00EC577A" w:rsidRPr="009D72C2">
              <w:t xml:space="preserve"> </w:t>
            </w:r>
            <w:r w:rsidRPr="009D72C2">
              <w:t>значения</w:t>
            </w:r>
            <w:r w:rsidR="00EC577A" w:rsidRPr="009D72C2">
              <w:t xml:space="preserve"> </w:t>
            </w:r>
            <w:r w:rsidRPr="009D72C2">
              <w:t>индикаторов по годам</w:t>
            </w:r>
          </w:p>
        </w:tc>
      </w:tr>
      <w:tr w:rsidR="003E0D39" w:rsidRPr="009D72C2" w:rsidTr="002427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39" w:rsidRPr="009D72C2" w:rsidRDefault="003E0D39" w:rsidP="000D245A">
            <w:pPr>
              <w:suppressAutoHyphens/>
            </w:pPr>
            <w:r w:rsidRPr="009D72C2">
              <w:t>Утвердить порядок проведения открытого конкурса на право осуществления перевозок по одному или нескольким муниципальным маршрутам регулярных перевозок на территории муниципального образования Усть-Лаби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39" w:rsidRPr="009D72C2" w:rsidRDefault="003E0D39" w:rsidP="00D43411">
            <w:pPr>
              <w:outlineLvl w:val="0"/>
            </w:pPr>
            <w:r w:rsidRPr="009D72C2">
              <w:t xml:space="preserve">Принятие постановления администрации муниципального образования Усть-Лабинский район </w:t>
            </w:r>
            <w:r w:rsidRPr="009D72C2">
              <w:rPr>
                <w:bCs/>
              </w:rPr>
              <w:t>«</w:t>
            </w:r>
            <w:r w:rsidR="00C73ADF" w:rsidRPr="009D72C2">
              <w:t>Об утверждении Положения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муниципального образования Усть-Лабинский район</w:t>
            </w:r>
            <w:r w:rsidR="00D43411" w:rsidRPr="009D72C2">
              <w:rPr>
                <w:bCs/>
              </w:rPr>
              <w:t>»</w:t>
            </w:r>
          </w:p>
          <w:p w:rsidR="003E0D39" w:rsidRPr="009D72C2" w:rsidRDefault="003E0D39" w:rsidP="00D43411">
            <w:pPr>
              <w:outlineLvl w:val="0"/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39" w:rsidRPr="009D72C2" w:rsidRDefault="003E0D39" w:rsidP="00C0312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72C2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Усть-Лабинский район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39" w:rsidRPr="009D72C2" w:rsidRDefault="00D43411" w:rsidP="00D4341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72C2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 w:rsidR="003E0D39" w:rsidRPr="009D72C2">
              <w:rPr>
                <w:rFonts w:ascii="Times New Roman" w:hAnsi="Times New Roman" w:cs="Times New Roman"/>
                <w:sz w:val="24"/>
                <w:szCs w:val="24"/>
              </w:rPr>
              <w:t xml:space="preserve"> 2024 года (дата, номер акта)</w:t>
            </w:r>
          </w:p>
        </w:tc>
      </w:tr>
    </w:tbl>
    <w:p w:rsidR="007C66BE" w:rsidRPr="009D72C2" w:rsidRDefault="007C66BE" w:rsidP="007C66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C66BE" w:rsidRPr="009D72C2" w:rsidRDefault="006A167D" w:rsidP="007C66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72C2">
        <w:rPr>
          <w:b/>
          <w:sz w:val="28"/>
          <w:szCs w:val="28"/>
        </w:rPr>
        <w:t>3.9. </w:t>
      </w:r>
      <w:r w:rsidR="00FC2A70" w:rsidRPr="009D72C2">
        <w:rPr>
          <w:b/>
          <w:sz w:val="28"/>
          <w:szCs w:val="28"/>
        </w:rPr>
        <w:t>Методы расчета индикаторов достижения целей предлагаемого правового</w:t>
      </w:r>
      <w:r w:rsidR="003A14C1" w:rsidRPr="009D72C2">
        <w:rPr>
          <w:b/>
          <w:sz w:val="28"/>
          <w:szCs w:val="28"/>
        </w:rPr>
        <w:t xml:space="preserve"> </w:t>
      </w:r>
      <w:r w:rsidR="00FC2A70" w:rsidRPr="009D72C2">
        <w:rPr>
          <w:b/>
          <w:sz w:val="28"/>
          <w:szCs w:val="28"/>
        </w:rPr>
        <w:t>регулирования, источники информации для расчетов</w:t>
      </w:r>
      <w:r w:rsidR="00FC2A70" w:rsidRPr="009D72C2">
        <w:rPr>
          <w:sz w:val="28"/>
          <w:szCs w:val="28"/>
        </w:rPr>
        <w:t>:</w:t>
      </w:r>
    </w:p>
    <w:p w:rsidR="00024691" w:rsidRPr="009D72C2" w:rsidRDefault="007C66BE" w:rsidP="007C66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72C2">
        <w:rPr>
          <w:sz w:val="28"/>
          <w:szCs w:val="28"/>
        </w:rPr>
        <w:t>П</w:t>
      </w:r>
      <w:r w:rsidR="00E136CE" w:rsidRPr="009D72C2">
        <w:rPr>
          <w:sz w:val="28"/>
          <w:szCs w:val="28"/>
        </w:rPr>
        <w:t>ринятие п</w:t>
      </w:r>
      <w:r w:rsidR="00500DD4" w:rsidRPr="009D72C2">
        <w:rPr>
          <w:sz w:val="28"/>
          <w:szCs w:val="28"/>
        </w:rPr>
        <w:t xml:space="preserve">роекта НПА. </w:t>
      </w:r>
    </w:p>
    <w:p w:rsidR="007C66BE" w:rsidRPr="009D72C2" w:rsidRDefault="007C66BE" w:rsidP="007C66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65BB8" w:rsidRPr="009D72C2" w:rsidRDefault="006A167D" w:rsidP="007C66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72C2">
        <w:rPr>
          <w:b/>
          <w:sz w:val="28"/>
          <w:szCs w:val="28"/>
        </w:rPr>
        <w:t>3.10. Оценка затрат на проведение мониторинга достижения целей предлагаемого правового регулирования:</w:t>
      </w:r>
      <w:r w:rsidR="00024691" w:rsidRPr="009D72C2">
        <w:rPr>
          <w:sz w:val="28"/>
          <w:szCs w:val="28"/>
        </w:rPr>
        <w:t xml:space="preserve"> </w:t>
      </w:r>
    </w:p>
    <w:p w:rsidR="00FA5A80" w:rsidRPr="009D72C2" w:rsidRDefault="005769AE" w:rsidP="007C66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72C2">
        <w:rPr>
          <w:sz w:val="28"/>
          <w:szCs w:val="28"/>
        </w:rPr>
        <w:lastRenderedPageBreak/>
        <w:t>З</w:t>
      </w:r>
      <w:r w:rsidR="008532E1" w:rsidRPr="009D72C2">
        <w:rPr>
          <w:sz w:val="28"/>
          <w:szCs w:val="28"/>
        </w:rPr>
        <w:t>атраты от</w:t>
      </w:r>
      <w:r w:rsidRPr="009D72C2">
        <w:rPr>
          <w:sz w:val="28"/>
          <w:szCs w:val="28"/>
        </w:rPr>
        <w:t>су</w:t>
      </w:r>
      <w:r w:rsidR="008532E1" w:rsidRPr="009D72C2">
        <w:rPr>
          <w:sz w:val="28"/>
          <w:szCs w:val="28"/>
        </w:rPr>
        <w:t>тс</w:t>
      </w:r>
      <w:r w:rsidR="00183F76" w:rsidRPr="009D72C2">
        <w:rPr>
          <w:sz w:val="28"/>
          <w:szCs w:val="28"/>
        </w:rPr>
        <w:t>т</w:t>
      </w:r>
      <w:r w:rsidRPr="009D72C2">
        <w:rPr>
          <w:sz w:val="28"/>
          <w:szCs w:val="28"/>
        </w:rPr>
        <w:t>вуют</w:t>
      </w:r>
      <w:r w:rsidR="00965BB8" w:rsidRPr="009D72C2">
        <w:rPr>
          <w:sz w:val="28"/>
          <w:szCs w:val="28"/>
        </w:rPr>
        <w:t>.</w:t>
      </w:r>
    </w:p>
    <w:p w:rsidR="007C66BE" w:rsidRPr="009D72C2" w:rsidRDefault="007C66BE" w:rsidP="00154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67D" w:rsidRPr="009D72C2" w:rsidRDefault="006A167D" w:rsidP="007C66B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72C2">
        <w:rPr>
          <w:b/>
          <w:sz w:val="28"/>
          <w:szCs w:val="28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824"/>
        <w:gridCol w:w="2811"/>
      </w:tblGrid>
      <w:tr w:rsidR="007B1C10" w:rsidRPr="009D72C2" w:rsidTr="00FD5E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9D72C2" w:rsidRDefault="006A167D" w:rsidP="00154687">
            <w:pPr>
              <w:autoSpaceDE w:val="0"/>
              <w:autoSpaceDN w:val="0"/>
              <w:adjustRightInd w:val="0"/>
            </w:pPr>
            <w:r w:rsidRPr="009D72C2">
              <w:t>4.1. Группы потенциальных</w:t>
            </w:r>
            <w:r w:rsidR="00EE36E7" w:rsidRPr="009D72C2">
              <w:t xml:space="preserve"> </w:t>
            </w:r>
            <w:r w:rsidRPr="009D72C2">
              <w:t>адресатов предлагаемого</w:t>
            </w:r>
            <w:r w:rsidR="00EE36E7" w:rsidRPr="009D72C2">
              <w:t xml:space="preserve"> </w:t>
            </w:r>
            <w:r w:rsidRPr="009D72C2">
              <w:t>правового регулирования (краткое</w:t>
            </w:r>
            <w:r w:rsidR="00EE36E7" w:rsidRPr="009D72C2">
              <w:t xml:space="preserve"> </w:t>
            </w:r>
            <w:r w:rsidRPr="009D72C2">
              <w:t>описание их качественных</w:t>
            </w:r>
            <w:r w:rsidR="00EE36E7" w:rsidRPr="009D72C2">
              <w:t xml:space="preserve"> </w:t>
            </w:r>
            <w:r w:rsidRPr="009D72C2">
              <w:t>характеристик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9D72C2" w:rsidRDefault="006A167D" w:rsidP="00154687">
            <w:pPr>
              <w:autoSpaceDE w:val="0"/>
              <w:autoSpaceDN w:val="0"/>
              <w:adjustRightInd w:val="0"/>
            </w:pPr>
            <w:r w:rsidRPr="009D72C2">
              <w:t>4.2. Количество</w:t>
            </w:r>
            <w:r w:rsidR="003A14C1" w:rsidRPr="009D72C2">
              <w:t xml:space="preserve"> </w:t>
            </w:r>
            <w:r w:rsidRPr="009D72C2">
              <w:t>участников групп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9D72C2" w:rsidRDefault="006A167D" w:rsidP="00154687">
            <w:pPr>
              <w:autoSpaceDE w:val="0"/>
              <w:autoSpaceDN w:val="0"/>
              <w:adjustRightInd w:val="0"/>
            </w:pPr>
            <w:r w:rsidRPr="009D72C2">
              <w:t>4.3. Источники</w:t>
            </w:r>
            <w:r w:rsidR="00B545C1" w:rsidRPr="009D72C2">
              <w:t xml:space="preserve"> </w:t>
            </w:r>
            <w:r w:rsidRPr="009D72C2">
              <w:t>данных</w:t>
            </w:r>
          </w:p>
        </w:tc>
      </w:tr>
      <w:tr w:rsidR="007B1C10" w:rsidRPr="009D72C2" w:rsidTr="001265C0">
        <w:trPr>
          <w:trHeight w:val="5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3" w:rsidRPr="009D72C2" w:rsidRDefault="00E61B0D" w:rsidP="00E61B0D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9D72C2">
              <w:t xml:space="preserve">Юридические лица, индивидуальные предприниматели, в том числе участники договора простого товарищест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1" w:rsidRPr="009D72C2" w:rsidRDefault="008532E1" w:rsidP="001265C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72C2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1" w:rsidRPr="009D72C2" w:rsidRDefault="008532E1" w:rsidP="001265C0">
            <w:pPr>
              <w:pStyle w:val="ConsPlusNormal"/>
              <w:suppressAutoHyphens/>
              <w:ind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D72C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4C0774" w:rsidRPr="009D72C2" w:rsidRDefault="004C0774" w:rsidP="00154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5DE7" w:rsidRPr="009D72C2" w:rsidRDefault="006A167D" w:rsidP="000E176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72C2">
        <w:rPr>
          <w:b/>
          <w:sz w:val="28"/>
          <w:szCs w:val="28"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560"/>
        <w:gridCol w:w="2089"/>
        <w:gridCol w:w="1861"/>
        <w:gridCol w:w="1855"/>
      </w:tblGrid>
      <w:tr w:rsidR="007B1C10" w:rsidRPr="009D72C2" w:rsidTr="007671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9D72C2" w:rsidRDefault="006A167D" w:rsidP="00154687">
            <w:pPr>
              <w:autoSpaceDE w:val="0"/>
              <w:autoSpaceDN w:val="0"/>
              <w:adjustRightInd w:val="0"/>
              <w:ind w:left="-57" w:right="-57"/>
            </w:pPr>
            <w:r w:rsidRPr="009D72C2">
              <w:t>5.1. Наименование</w:t>
            </w:r>
            <w:r w:rsidR="00163EEC" w:rsidRPr="009D72C2">
              <w:t xml:space="preserve"> </w:t>
            </w:r>
            <w:r w:rsidRPr="009D72C2">
              <w:t>функции</w:t>
            </w:r>
            <w:r w:rsidR="00163EEC" w:rsidRPr="009D72C2">
              <w:t xml:space="preserve"> </w:t>
            </w:r>
            <w:r w:rsidRPr="009D72C2">
              <w:t>(полномочия,</w:t>
            </w:r>
            <w:r w:rsidR="00163EEC" w:rsidRPr="009D72C2">
              <w:t xml:space="preserve"> </w:t>
            </w:r>
            <w:r w:rsidRPr="009D72C2">
              <w:t>обязанности или</w:t>
            </w:r>
            <w:r w:rsidR="00163EEC" w:rsidRPr="009D72C2">
              <w:t xml:space="preserve"> </w:t>
            </w:r>
            <w:r w:rsidRPr="009D72C2">
              <w:t>пра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9D72C2" w:rsidRDefault="006A167D" w:rsidP="00154687">
            <w:pPr>
              <w:autoSpaceDE w:val="0"/>
              <w:autoSpaceDN w:val="0"/>
              <w:adjustRightInd w:val="0"/>
              <w:ind w:left="-57" w:right="-57"/>
            </w:pPr>
            <w:r w:rsidRPr="009D72C2">
              <w:t>5.2.Характерфункции</w:t>
            </w:r>
            <w:r w:rsidR="003F5B40" w:rsidRPr="009D72C2">
              <w:t xml:space="preserve"> </w:t>
            </w:r>
            <w:r w:rsidRPr="009D72C2">
              <w:t>(новая /изменяемая /отменяемая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9D72C2" w:rsidRDefault="006A167D" w:rsidP="00154687">
            <w:pPr>
              <w:autoSpaceDE w:val="0"/>
              <w:autoSpaceDN w:val="0"/>
              <w:adjustRightInd w:val="0"/>
              <w:ind w:left="-57" w:right="-57"/>
            </w:pPr>
            <w:r w:rsidRPr="009D72C2">
              <w:t>5.3.Предполагаемый</w:t>
            </w:r>
            <w:r w:rsidR="00B17E88" w:rsidRPr="009D72C2">
              <w:t xml:space="preserve"> </w:t>
            </w:r>
            <w:r w:rsidRPr="009D72C2">
              <w:t>порядок</w:t>
            </w:r>
            <w:r w:rsidR="00B17E88" w:rsidRPr="009D72C2">
              <w:t xml:space="preserve"> </w:t>
            </w:r>
            <w:r w:rsidRPr="009D72C2">
              <w:t>реализац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9D72C2" w:rsidRDefault="006A167D" w:rsidP="00163EEC">
            <w:pPr>
              <w:autoSpaceDE w:val="0"/>
              <w:autoSpaceDN w:val="0"/>
              <w:adjustRightInd w:val="0"/>
              <w:ind w:left="-57" w:right="-57"/>
            </w:pPr>
            <w:r w:rsidRPr="009D72C2">
              <w:t>5.4. Оценка</w:t>
            </w:r>
            <w:r w:rsidR="00D41949" w:rsidRPr="009D72C2">
              <w:t xml:space="preserve"> </w:t>
            </w:r>
            <w:r w:rsidRPr="009D72C2">
              <w:t>изменения</w:t>
            </w:r>
            <w:r w:rsidR="00D41949" w:rsidRPr="009D72C2">
              <w:t xml:space="preserve"> </w:t>
            </w:r>
            <w:r w:rsidRPr="009D72C2">
              <w:t>трудовых затрат</w:t>
            </w:r>
            <w:r w:rsidR="00D41949" w:rsidRPr="009D72C2">
              <w:t xml:space="preserve"> </w:t>
            </w:r>
            <w:r w:rsidRPr="009D72C2">
              <w:t>(чел./час в год),</w:t>
            </w:r>
            <w:r w:rsidR="00D41949" w:rsidRPr="009D72C2">
              <w:t xml:space="preserve"> </w:t>
            </w:r>
            <w:r w:rsidRPr="009D72C2">
              <w:t>изменения</w:t>
            </w:r>
            <w:r w:rsidR="00D41949" w:rsidRPr="009D72C2">
              <w:t xml:space="preserve"> </w:t>
            </w:r>
            <w:r w:rsidRPr="009D72C2">
              <w:t>численности</w:t>
            </w:r>
            <w:r w:rsidR="00CA54E8" w:rsidRPr="009D72C2">
              <w:t xml:space="preserve"> </w:t>
            </w:r>
            <w:r w:rsidR="00D41949" w:rsidRPr="009D72C2">
              <w:t>с</w:t>
            </w:r>
            <w:r w:rsidRPr="009D72C2">
              <w:t>отрудников</w:t>
            </w:r>
            <w:r w:rsidR="00D41949" w:rsidRPr="009D72C2">
              <w:t xml:space="preserve"> </w:t>
            </w:r>
            <w:r w:rsidRPr="009D72C2">
              <w:t>(чел.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9D72C2" w:rsidRDefault="006A167D" w:rsidP="00163EEC">
            <w:pPr>
              <w:autoSpaceDE w:val="0"/>
              <w:autoSpaceDN w:val="0"/>
              <w:adjustRightInd w:val="0"/>
              <w:ind w:left="-57" w:right="-57"/>
            </w:pPr>
            <w:r w:rsidRPr="009D72C2">
              <w:t>5.5. Оценка</w:t>
            </w:r>
            <w:r w:rsidR="00D53433" w:rsidRPr="009D72C2">
              <w:t xml:space="preserve"> </w:t>
            </w:r>
            <w:r w:rsidRPr="009D72C2">
              <w:t>изменения</w:t>
            </w:r>
            <w:r w:rsidR="00D53433" w:rsidRPr="009D72C2">
              <w:t xml:space="preserve"> потребностей </w:t>
            </w:r>
            <w:r w:rsidRPr="009D72C2">
              <w:t>других</w:t>
            </w:r>
            <w:r w:rsidR="00D53433" w:rsidRPr="009D72C2">
              <w:t xml:space="preserve"> </w:t>
            </w:r>
            <w:r w:rsidRPr="009D72C2">
              <w:t>ресурсах</w:t>
            </w:r>
          </w:p>
        </w:tc>
      </w:tr>
      <w:tr w:rsidR="007B1C10" w:rsidRPr="009D72C2" w:rsidTr="00542A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6A" w:rsidRPr="009D72C2" w:rsidRDefault="001D0967" w:rsidP="001F0B6A">
            <w:pPr>
              <w:shd w:val="clear" w:color="auto" w:fill="FFFFFF"/>
              <w:rPr>
                <w:color w:val="1A1A1A"/>
              </w:rPr>
            </w:pPr>
            <w:r w:rsidRPr="009D72C2">
              <w:t xml:space="preserve">Организация и проведение открытого </w:t>
            </w:r>
            <w:r w:rsidR="001F0B6A" w:rsidRPr="009D72C2">
              <w:t xml:space="preserve">конкурса на право получения </w:t>
            </w:r>
            <w:r w:rsidR="001F0B6A" w:rsidRPr="009D72C2">
              <w:rPr>
                <w:color w:val="1A1A1A"/>
              </w:rPr>
              <w:t>свидетельства об осуществлении перевозок по одному или</w:t>
            </w:r>
          </w:p>
          <w:p w:rsidR="001F0B6A" w:rsidRPr="009D72C2" w:rsidRDefault="001F0B6A" w:rsidP="001F0B6A">
            <w:pPr>
              <w:shd w:val="clear" w:color="auto" w:fill="FFFFFF"/>
              <w:rPr>
                <w:color w:val="1A1A1A"/>
              </w:rPr>
            </w:pPr>
            <w:r w:rsidRPr="009D72C2">
              <w:rPr>
                <w:color w:val="1A1A1A"/>
              </w:rPr>
              <w:t>нескольким муниципальным маршрутам регулярных перевозок на территории</w:t>
            </w:r>
          </w:p>
          <w:p w:rsidR="001F0B6A" w:rsidRPr="009D72C2" w:rsidRDefault="001F0B6A" w:rsidP="001F0B6A">
            <w:pPr>
              <w:shd w:val="clear" w:color="auto" w:fill="FFFFFF"/>
              <w:rPr>
                <w:color w:val="1A1A1A"/>
              </w:rPr>
            </w:pPr>
            <w:r w:rsidRPr="009D72C2">
              <w:rPr>
                <w:color w:val="1A1A1A"/>
              </w:rPr>
              <w:t>муниципального образования Усть-Лабинский район</w:t>
            </w:r>
          </w:p>
          <w:p w:rsidR="00156AE3" w:rsidRPr="009D72C2" w:rsidRDefault="001D0967" w:rsidP="00CD54FA">
            <w:pPr>
              <w:pStyle w:val="ConsPlusNorma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D7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3" w:rsidRPr="009D72C2" w:rsidRDefault="000D4358" w:rsidP="00542A60">
            <w:pPr>
              <w:pStyle w:val="ConsPlusNorma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D72C2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3" w:rsidRPr="009D72C2" w:rsidRDefault="00156AE3" w:rsidP="00542A60">
            <w:pPr>
              <w:autoSpaceDE w:val="0"/>
              <w:autoSpaceDN w:val="0"/>
              <w:adjustRightInd w:val="0"/>
              <w:ind w:left="-57" w:right="-57"/>
            </w:pPr>
            <w:r w:rsidRPr="009D72C2">
              <w:t xml:space="preserve">В соответствии с Проектом </w:t>
            </w:r>
            <w:r w:rsidR="000E176A" w:rsidRPr="009D72C2">
              <w:t>НП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3" w:rsidRPr="009D72C2" w:rsidRDefault="00967FD0" w:rsidP="00542A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2C2">
              <w:rPr>
                <w:rFonts w:ascii="Times New Roman" w:hAnsi="Times New Roman" w:cs="Times New Roman"/>
                <w:sz w:val="24"/>
                <w:szCs w:val="24"/>
              </w:rPr>
              <w:t>Изменение численности сотрудников не предусмотрен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3" w:rsidRPr="009D72C2" w:rsidRDefault="00156AE3" w:rsidP="00542A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2C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0E176A" w:rsidRPr="009D72C2" w:rsidRDefault="000E176A" w:rsidP="00154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DB4" w:rsidRPr="009D72C2" w:rsidRDefault="006A167D" w:rsidP="000E176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72C2">
        <w:rPr>
          <w:b/>
          <w:sz w:val="28"/>
          <w:szCs w:val="28"/>
        </w:rPr>
        <w:t xml:space="preserve">6. Оценка дополнительных расходов (доходов) районного бюджета (бюджета муниципального образования </w:t>
      </w:r>
      <w:r w:rsidR="00AF5083" w:rsidRPr="009D72C2">
        <w:rPr>
          <w:b/>
          <w:sz w:val="28"/>
          <w:szCs w:val="28"/>
        </w:rPr>
        <w:t xml:space="preserve">Усть-Лабинский </w:t>
      </w:r>
      <w:r w:rsidRPr="009D72C2">
        <w:rPr>
          <w:b/>
          <w:sz w:val="28"/>
          <w:szCs w:val="28"/>
        </w:rPr>
        <w:t>район), связанных с введением предлагаемого правового регулирования:</w:t>
      </w:r>
    </w:p>
    <w:p w:rsidR="00445C72" w:rsidRPr="009D72C2" w:rsidRDefault="00445C72" w:rsidP="00154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581"/>
        <w:gridCol w:w="2976"/>
      </w:tblGrid>
      <w:tr w:rsidR="00876DB4" w:rsidRPr="009D72C2" w:rsidTr="001C0E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9D72C2" w:rsidRDefault="00876DB4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6.1. Наименование функции (полномочия, обязанности или права) (в соответствии с</w:t>
            </w:r>
          </w:p>
          <w:p w:rsidR="00876DB4" w:rsidRPr="009D72C2" w:rsidRDefault="001F41D6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под</w:t>
            </w:r>
            <w:r w:rsidR="00876DB4" w:rsidRPr="009D72C2">
              <w:t>пунктом 5.1</w:t>
            </w:r>
            <w:r w:rsidRPr="009D72C2">
              <w:t xml:space="preserve"> пункта 5</w:t>
            </w:r>
            <w:r w:rsidR="00876DB4" w:rsidRPr="009D72C2">
              <w:t>)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9D72C2" w:rsidRDefault="00876DB4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6.2. Виды расходов</w:t>
            </w:r>
          </w:p>
          <w:p w:rsidR="00876DB4" w:rsidRPr="009D72C2" w:rsidRDefault="00876DB4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(возможных поступлений)</w:t>
            </w:r>
          </w:p>
          <w:p w:rsidR="00876DB4" w:rsidRPr="009D72C2" w:rsidRDefault="00876DB4" w:rsidP="008E219D">
            <w:pPr>
              <w:autoSpaceDE w:val="0"/>
              <w:autoSpaceDN w:val="0"/>
              <w:adjustRightInd w:val="0"/>
              <w:jc w:val="both"/>
            </w:pPr>
            <w:r w:rsidRPr="009D72C2">
              <w:t>районного бюджета (бюджета муниципального образования</w:t>
            </w:r>
            <w:r w:rsidR="008E219D" w:rsidRPr="009D72C2">
              <w:t xml:space="preserve"> </w:t>
            </w:r>
            <w:r w:rsidR="00350D07" w:rsidRPr="009D72C2">
              <w:lastRenderedPageBreak/>
              <w:t>Усть-Лабинский</w:t>
            </w:r>
            <w:r w:rsidRPr="009D72C2">
              <w:t xml:space="preserve"> район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9D72C2" w:rsidRDefault="00876DB4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lastRenderedPageBreak/>
              <w:t>6.3.Количественная</w:t>
            </w:r>
          </w:p>
          <w:p w:rsidR="00876DB4" w:rsidRPr="009D72C2" w:rsidRDefault="00876DB4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оценка расходов и</w:t>
            </w:r>
          </w:p>
          <w:p w:rsidR="00876DB4" w:rsidRPr="009D72C2" w:rsidRDefault="00876DB4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возможных</w:t>
            </w:r>
          </w:p>
          <w:p w:rsidR="00876DB4" w:rsidRPr="009D72C2" w:rsidRDefault="00876DB4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поступлений,</w:t>
            </w:r>
          </w:p>
          <w:p w:rsidR="00876DB4" w:rsidRPr="009D72C2" w:rsidRDefault="00E11998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lastRenderedPageBreak/>
              <w:t>тыс</w:t>
            </w:r>
            <w:r w:rsidR="00876DB4" w:rsidRPr="009D72C2">
              <w:t>. рублей</w:t>
            </w:r>
          </w:p>
        </w:tc>
      </w:tr>
      <w:tr w:rsidR="00876DB4" w:rsidRPr="009D72C2" w:rsidTr="001C0E70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9D72C2" w:rsidRDefault="001842C0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lastRenderedPageBreak/>
              <w:t>Администрация муниципального образования Усть-Лабинский район</w:t>
            </w:r>
          </w:p>
        </w:tc>
      </w:tr>
      <w:tr w:rsidR="00876DB4" w:rsidRPr="009D72C2" w:rsidTr="001C0E70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5" w:rsidRPr="009D72C2" w:rsidRDefault="00974F55" w:rsidP="00974F55">
            <w:pPr>
              <w:shd w:val="clear" w:color="auto" w:fill="FFFFFF"/>
              <w:rPr>
                <w:color w:val="1A1A1A"/>
              </w:rPr>
            </w:pPr>
            <w:r w:rsidRPr="009D72C2">
              <w:t xml:space="preserve">Организация и проведение открытого конкурса на право получения </w:t>
            </w:r>
            <w:r w:rsidRPr="009D72C2">
              <w:rPr>
                <w:color w:val="1A1A1A"/>
              </w:rPr>
              <w:t>свидетельства об осуществлении перевозок по одному или</w:t>
            </w:r>
          </w:p>
          <w:p w:rsidR="00974F55" w:rsidRPr="009D72C2" w:rsidRDefault="00974F55" w:rsidP="00974F55">
            <w:pPr>
              <w:shd w:val="clear" w:color="auto" w:fill="FFFFFF"/>
              <w:rPr>
                <w:color w:val="1A1A1A"/>
              </w:rPr>
            </w:pPr>
            <w:r w:rsidRPr="009D72C2">
              <w:rPr>
                <w:color w:val="1A1A1A"/>
              </w:rPr>
              <w:t>нескольким муниципальным маршрутам регулярных перевозок на территории</w:t>
            </w:r>
          </w:p>
          <w:p w:rsidR="00974F55" w:rsidRPr="009D72C2" w:rsidRDefault="00974F55" w:rsidP="00974F55">
            <w:pPr>
              <w:shd w:val="clear" w:color="auto" w:fill="FFFFFF"/>
              <w:rPr>
                <w:color w:val="1A1A1A"/>
              </w:rPr>
            </w:pPr>
            <w:r w:rsidRPr="009D72C2">
              <w:rPr>
                <w:color w:val="1A1A1A"/>
              </w:rPr>
              <w:t>муниципального образования Усть-Лабинский район</w:t>
            </w:r>
          </w:p>
          <w:p w:rsidR="00876DB4" w:rsidRPr="009D72C2" w:rsidRDefault="00876DB4" w:rsidP="00CD54FA">
            <w:pPr>
              <w:autoSpaceDE w:val="0"/>
              <w:autoSpaceDN w:val="0"/>
              <w:adjustRightInd w:val="0"/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9D72C2" w:rsidRDefault="00876DB4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Единовременные расходы (от 1 до №) в 202</w:t>
            </w:r>
            <w:r w:rsidR="003979DB" w:rsidRPr="009D72C2">
              <w:t>4</w:t>
            </w:r>
            <w:r w:rsidRPr="009D72C2">
              <w:t>г.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9D72C2" w:rsidRDefault="00CD54FA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0</w:t>
            </w:r>
          </w:p>
        </w:tc>
      </w:tr>
      <w:tr w:rsidR="00876DB4" w:rsidRPr="009D72C2" w:rsidTr="001C0E70"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B4" w:rsidRPr="009D72C2" w:rsidRDefault="00876DB4" w:rsidP="00154687"/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9D72C2" w:rsidRDefault="00876DB4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Периодические расходы (от 1 до №) за период __гг.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9D72C2" w:rsidRDefault="00CD54FA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0</w:t>
            </w:r>
          </w:p>
        </w:tc>
      </w:tr>
      <w:tr w:rsidR="00876DB4" w:rsidRPr="009D72C2" w:rsidTr="001C0E70"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B4" w:rsidRPr="009D72C2" w:rsidRDefault="00876DB4" w:rsidP="00154687"/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9D72C2" w:rsidRDefault="00876DB4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Возможные доходы (от 1 до №) за период ____гг.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9D72C2" w:rsidRDefault="00CD54FA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0</w:t>
            </w:r>
          </w:p>
        </w:tc>
      </w:tr>
      <w:tr w:rsidR="00876DB4" w:rsidRPr="009D72C2" w:rsidTr="001C0E70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4" w:rsidRPr="009D72C2" w:rsidRDefault="00876DB4" w:rsidP="001546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9D72C2" w:rsidRDefault="00876DB4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Единовременные расходы</w:t>
            </w:r>
          </w:p>
          <w:p w:rsidR="00876DB4" w:rsidRPr="009D72C2" w:rsidRDefault="00876DB4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(от 1 до №) в 202</w:t>
            </w:r>
            <w:r w:rsidR="00880E0C" w:rsidRPr="009D72C2">
              <w:t>4</w:t>
            </w:r>
            <w:r w:rsidRPr="009D72C2">
              <w:t xml:space="preserve"> г.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9D72C2" w:rsidRDefault="00CD54FA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0</w:t>
            </w:r>
          </w:p>
        </w:tc>
      </w:tr>
      <w:tr w:rsidR="00876DB4" w:rsidRPr="009D72C2" w:rsidTr="001C0E70"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B4" w:rsidRPr="009D72C2" w:rsidRDefault="00876DB4" w:rsidP="00154687"/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9D72C2" w:rsidRDefault="00876DB4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Периодические расходы (от 1 до №) за период __гг.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9D72C2" w:rsidRDefault="00CD54FA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0</w:t>
            </w:r>
          </w:p>
        </w:tc>
      </w:tr>
      <w:tr w:rsidR="00876DB4" w:rsidRPr="009D72C2" w:rsidTr="001C0E70"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B4" w:rsidRPr="009D72C2" w:rsidRDefault="00876DB4" w:rsidP="00154687"/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9D72C2" w:rsidRDefault="00876DB4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Возможные доходы (от 1 до №) за период ____гг.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9D72C2" w:rsidRDefault="00CD54FA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0</w:t>
            </w:r>
          </w:p>
        </w:tc>
      </w:tr>
      <w:tr w:rsidR="00876DB4" w:rsidRPr="009D72C2" w:rsidTr="001C0E70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9D72C2" w:rsidRDefault="00876DB4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Итого единовременные расходы за период ____гг.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9D72C2" w:rsidRDefault="00CD54FA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0</w:t>
            </w:r>
          </w:p>
        </w:tc>
      </w:tr>
      <w:tr w:rsidR="00876DB4" w:rsidRPr="009D72C2" w:rsidTr="001C0E70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9D72C2" w:rsidRDefault="00876DB4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Итого периодические расходы за период _____гг.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9D72C2" w:rsidRDefault="00CD54FA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0</w:t>
            </w:r>
          </w:p>
        </w:tc>
      </w:tr>
      <w:tr w:rsidR="00876DB4" w:rsidRPr="009D72C2" w:rsidTr="001C0E70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9D72C2" w:rsidRDefault="00876DB4" w:rsidP="0015468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D72C2">
              <w:t>Итого возможные доходы за период _____гг.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9D72C2" w:rsidRDefault="00CD54FA" w:rsidP="00154687">
            <w:pPr>
              <w:autoSpaceDE w:val="0"/>
              <w:autoSpaceDN w:val="0"/>
              <w:adjustRightInd w:val="0"/>
              <w:jc w:val="both"/>
            </w:pPr>
            <w:r w:rsidRPr="009D72C2">
              <w:t>0</w:t>
            </w:r>
          </w:p>
        </w:tc>
      </w:tr>
    </w:tbl>
    <w:p w:rsidR="001C7649" w:rsidRPr="009D72C2" w:rsidRDefault="001C7649" w:rsidP="00154687">
      <w:pPr>
        <w:tabs>
          <w:tab w:val="left" w:pos="949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7649" w:rsidRPr="009D72C2" w:rsidRDefault="001C7649" w:rsidP="00154687">
      <w:pPr>
        <w:tabs>
          <w:tab w:val="left" w:pos="949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D72C2">
        <w:rPr>
          <w:sz w:val="28"/>
          <w:szCs w:val="28"/>
        </w:rPr>
        <w:tab/>
      </w:r>
    </w:p>
    <w:p w:rsidR="001C7649" w:rsidRPr="009D72C2" w:rsidRDefault="001C7649" w:rsidP="0039726D">
      <w:pPr>
        <w:tabs>
          <w:tab w:val="left" w:pos="949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D72C2">
        <w:rPr>
          <w:sz w:val="28"/>
          <w:szCs w:val="28"/>
        </w:rPr>
        <w:t xml:space="preserve">       </w:t>
      </w:r>
      <w:r w:rsidR="0039726D" w:rsidRPr="009D72C2">
        <w:rPr>
          <w:sz w:val="28"/>
          <w:szCs w:val="28"/>
        </w:rPr>
        <w:t xml:space="preserve">   </w:t>
      </w:r>
      <w:r w:rsidR="006A167D" w:rsidRPr="009D72C2">
        <w:rPr>
          <w:b/>
          <w:sz w:val="28"/>
          <w:szCs w:val="28"/>
        </w:rPr>
        <w:t xml:space="preserve">6.4. Другие сведения о дополнительных расходах (доходах) районного бюджета (бюджета муниципального образования </w:t>
      </w:r>
      <w:r w:rsidR="00A715F9" w:rsidRPr="009D72C2">
        <w:rPr>
          <w:b/>
          <w:sz w:val="28"/>
          <w:szCs w:val="28"/>
        </w:rPr>
        <w:t>Усть-Лабинский</w:t>
      </w:r>
      <w:r w:rsidR="006A167D" w:rsidRPr="009D72C2">
        <w:rPr>
          <w:b/>
          <w:sz w:val="28"/>
          <w:szCs w:val="28"/>
        </w:rPr>
        <w:t xml:space="preserve"> район), возникающих в связи с введением предлагаемого правового регулирования</w:t>
      </w:r>
      <w:r w:rsidR="006A167D" w:rsidRPr="009D72C2">
        <w:rPr>
          <w:sz w:val="28"/>
          <w:szCs w:val="28"/>
        </w:rPr>
        <w:t>:</w:t>
      </w:r>
      <w:r w:rsidR="0039726D" w:rsidRPr="009D72C2">
        <w:rPr>
          <w:sz w:val="28"/>
          <w:szCs w:val="28"/>
        </w:rPr>
        <w:t xml:space="preserve"> </w:t>
      </w:r>
      <w:r w:rsidR="00F73149" w:rsidRPr="009D72C2">
        <w:rPr>
          <w:sz w:val="28"/>
          <w:szCs w:val="28"/>
        </w:rPr>
        <w:t>О</w:t>
      </w:r>
      <w:r w:rsidR="0096190F" w:rsidRPr="009D72C2">
        <w:rPr>
          <w:sz w:val="28"/>
          <w:szCs w:val="28"/>
        </w:rPr>
        <w:t>тсутствуют</w:t>
      </w:r>
      <w:r w:rsidR="002F62FD" w:rsidRPr="009D72C2">
        <w:rPr>
          <w:sz w:val="28"/>
          <w:szCs w:val="28"/>
        </w:rPr>
        <w:t>.</w:t>
      </w:r>
    </w:p>
    <w:p w:rsidR="00F73149" w:rsidRPr="009D72C2" w:rsidRDefault="006A167D" w:rsidP="001C76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72C2">
        <w:rPr>
          <w:b/>
          <w:sz w:val="28"/>
          <w:szCs w:val="28"/>
        </w:rPr>
        <w:t>6.5. Источники данных:</w:t>
      </w:r>
      <w:r w:rsidR="00F73149" w:rsidRPr="009D72C2">
        <w:rPr>
          <w:sz w:val="28"/>
          <w:szCs w:val="28"/>
        </w:rPr>
        <w:t xml:space="preserve"> </w:t>
      </w:r>
      <w:r w:rsidR="002F62FD" w:rsidRPr="009D72C2">
        <w:rPr>
          <w:sz w:val="28"/>
          <w:szCs w:val="28"/>
        </w:rPr>
        <w:t>О</w:t>
      </w:r>
      <w:r w:rsidR="0096190F" w:rsidRPr="009D72C2">
        <w:rPr>
          <w:sz w:val="28"/>
          <w:szCs w:val="28"/>
        </w:rPr>
        <w:t>тсутству</w:t>
      </w:r>
      <w:r w:rsidR="00E00491" w:rsidRPr="009D72C2">
        <w:rPr>
          <w:sz w:val="28"/>
          <w:szCs w:val="28"/>
        </w:rPr>
        <w:t>ют</w:t>
      </w:r>
      <w:r w:rsidR="002F62FD" w:rsidRPr="009D72C2">
        <w:rPr>
          <w:sz w:val="28"/>
          <w:szCs w:val="28"/>
        </w:rPr>
        <w:t>.</w:t>
      </w:r>
    </w:p>
    <w:p w:rsidR="006A167D" w:rsidRPr="009D72C2" w:rsidRDefault="006A167D" w:rsidP="001C764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72C2">
        <w:rPr>
          <w:b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530"/>
        <w:gridCol w:w="2424"/>
        <w:gridCol w:w="1099"/>
      </w:tblGrid>
      <w:tr w:rsidR="007B1C10" w:rsidRPr="009D72C2" w:rsidTr="009415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9D72C2" w:rsidRDefault="006A167D" w:rsidP="00154687">
            <w:pPr>
              <w:autoSpaceDE w:val="0"/>
              <w:autoSpaceDN w:val="0"/>
              <w:adjustRightInd w:val="0"/>
            </w:pPr>
            <w:r w:rsidRPr="009D72C2">
              <w:t>7.1. Группы</w:t>
            </w:r>
            <w:r w:rsidR="0005684A" w:rsidRPr="009D72C2">
              <w:t xml:space="preserve"> </w:t>
            </w:r>
            <w:r w:rsidRPr="009D72C2">
              <w:t>потенциальных</w:t>
            </w:r>
            <w:r w:rsidR="0005684A" w:rsidRPr="009D72C2">
              <w:t xml:space="preserve"> </w:t>
            </w:r>
            <w:r w:rsidRPr="009D72C2">
              <w:t>адресатов</w:t>
            </w:r>
            <w:r w:rsidR="0005684A" w:rsidRPr="009D72C2">
              <w:t xml:space="preserve"> </w:t>
            </w:r>
            <w:r w:rsidRPr="009D72C2">
              <w:t>предлагаемого</w:t>
            </w:r>
            <w:r w:rsidR="0005684A" w:rsidRPr="009D72C2">
              <w:t xml:space="preserve"> </w:t>
            </w:r>
            <w:r w:rsidRPr="009D72C2">
              <w:t>правового</w:t>
            </w:r>
            <w:r w:rsidR="0005684A" w:rsidRPr="009D72C2">
              <w:t xml:space="preserve"> </w:t>
            </w:r>
            <w:r w:rsidRPr="009D72C2">
              <w:t>регулирования</w:t>
            </w:r>
            <w:r w:rsidR="0005684A" w:rsidRPr="009D72C2">
              <w:t xml:space="preserve"> </w:t>
            </w:r>
            <w:r w:rsidRPr="009D72C2">
              <w:t>(в соответствии</w:t>
            </w:r>
            <w:r w:rsidR="0005684A" w:rsidRPr="009D72C2">
              <w:t xml:space="preserve"> </w:t>
            </w:r>
            <w:r w:rsidRPr="009D72C2">
              <w:t>с п. 4.1 сводного</w:t>
            </w:r>
            <w:r w:rsidR="006A71F7" w:rsidRPr="009D72C2">
              <w:t xml:space="preserve"> </w:t>
            </w:r>
            <w:r w:rsidRPr="009D72C2">
              <w:t>отчет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9D72C2" w:rsidRDefault="006A167D" w:rsidP="00154687">
            <w:pPr>
              <w:autoSpaceDE w:val="0"/>
              <w:autoSpaceDN w:val="0"/>
              <w:adjustRightInd w:val="0"/>
            </w:pPr>
            <w:r w:rsidRPr="009D72C2">
              <w:t>7.2. Новые обязанности и</w:t>
            </w:r>
            <w:r w:rsidR="00110C2F" w:rsidRPr="009D72C2">
              <w:t xml:space="preserve"> </w:t>
            </w:r>
            <w:r w:rsidRPr="009D72C2">
              <w:t>ограничения, изменения</w:t>
            </w:r>
            <w:r w:rsidR="00110C2F" w:rsidRPr="009D72C2">
              <w:t xml:space="preserve"> </w:t>
            </w:r>
            <w:r w:rsidRPr="009D72C2">
              <w:t>существующих</w:t>
            </w:r>
            <w:r w:rsidR="00110C2F" w:rsidRPr="009D72C2">
              <w:t xml:space="preserve"> </w:t>
            </w:r>
            <w:r w:rsidRPr="009D72C2">
              <w:t>обязанностей и</w:t>
            </w:r>
            <w:r w:rsidR="00110C2F" w:rsidRPr="009D72C2">
              <w:t xml:space="preserve"> </w:t>
            </w:r>
            <w:r w:rsidRPr="009D72C2">
              <w:t>ограничений, вводимые</w:t>
            </w:r>
            <w:r w:rsidR="00110C2F" w:rsidRPr="009D72C2">
              <w:t xml:space="preserve"> </w:t>
            </w:r>
            <w:r w:rsidRPr="009D72C2">
              <w:t>предлагаемым правовым</w:t>
            </w:r>
            <w:r w:rsidR="00110C2F" w:rsidRPr="009D72C2">
              <w:t xml:space="preserve"> </w:t>
            </w:r>
            <w:r w:rsidRPr="009D72C2">
              <w:t>регулированием (с</w:t>
            </w:r>
            <w:r w:rsidR="00110C2F" w:rsidRPr="009D72C2">
              <w:t xml:space="preserve"> </w:t>
            </w:r>
            <w:r w:rsidRPr="009D72C2">
              <w:t>указанием</w:t>
            </w:r>
            <w:r w:rsidR="00110C2F" w:rsidRPr="009D72C2">
              <w:t xml:space="preserve"> </w:t>
            </w:r>
            <w:r w:rsidRPr="009D72C2">
              <w:t>соответствующих</w:t>
            </w:r>
            <w:r w:rsidR="00110C2F" w:rsidRPr="009D72C2">
              <w:t xml:space="preserve"> </w:t>
            </w:r>
            <w:r w:rsidRPr="009D72C2">
              <w:t>положений проекта</w:t>
            </w:r>
            <w:r w:rsidR="00110C2F" w:rsidRPr="009D72C2">
              <w:t xml:space="preserve"> </w:t>
            </w:r>
            <w:r w:rsidRPr="009D72C2">
              <w:t>муниципального</w:t>
            </w:r>
            <w:r w:rsidR="00110C2F" w:rsidRPr="009D72C2">
              <w:t xml:space="preserve"> </w:t>
            </w:r>
            <w:r w:rsidRPr="009D72C2">
              <w:t>нормативного правового</w:t>
            </w:r>
            <w:r w:rsidR="00110C2F" w:rsidRPr="009D72C2">
              <w:t xml:space="preserve"> </w:t>
            </w:r>
            <w:r w:rsidRPr="009D72C2">
              <w:t>акт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9D72C2" w:rsidRDefault="006A167D" w:rsidP="00154687">
            <w:pPr>
              <w:autoSpaceDE w:val="0"/>
              <w:autoSpaceDN w:val="0"/>
              <w:adjustRightInd w:val="0"/>
            </w:pPr>
            <w:r w:rsidRPr="009D72C2">
              <w:t>7.3. Описание</w:t>
            </w:r>
            <w:r w:rsidR="00CD2E6B" w:rsidRPr="009D72C2">
              <w:t xml:space="preserve"> </w:t>
            </w:r>
            <w:r w:rsidRPr="009D72C2">
              <w:t>расходов и</w:t>
            </w:r>
            <w:r w:rsidR="00CD2E6B" w:rsidRPr="009D72C2">
              <w:t xml:space="preserve"> </w:t>
            </w:r>
            <w:r w:rsidRPr="009D72C2">
              <w:t>возможных</w:t>
            </w:r>
            <w:r w:rsidR="00CD2E6B" w:rsidRPr="009D72C2">
              <w:t xml:space="preserve"> </w:t>
            </w:r>
            <w:r w:rsidRPr="009D72C2">
              <w:t>доходов,</w:t>
            </w:r>
            <w:r w:rsidR="00CD2E6B" w:rsidRPr="009D72C2">
              <w:t xml:space="preserve"> </w:t>
            </w:r>
            <w:r w:rsidRPr="009D72C2">
              <w:t>связанных с</w:t>
            </w:r>
            <w:r w:rsidR="00CD2E6B" w:rsidRPr="009D72C2">
              <w:t xml:space="preserve"> </w:t>
            </w:r>
            <w:r w:rsidRPr="009D72C2">
              <w:t>введением</w:t>
            </w:r>
            <w:r w:rsidR="00CD2E6B" w:rsidRPr="009D72C2">
              <w:t xml:space="preserve"> </w:t>
            </w:r>
            <w:r w:rsidRPr="009D72C2">
              <w:t>предлагаемого</w:t>
            </w:r>
            <w:r w:rsidR="00665744" w:rsidRPr="009D72C2">
              <w:t xml:space="preserve"> </w:t>
            </w:r>
            <w:r w:rsidR="00CD2E6B" w:rsidRPr="009D72C2">
              <w:t xml:space="preserve">правового </w:t>
            </w:r>
            <w:r w:rsidRPr="009D72C2">
              <w:t>регулир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9D72C2" w:rsidRDefault="006A167D" w:rsidP="00B468CF">
            <w:pPr>
              <w:autoSpaceDE w:val="0"/>
              <w:autoSpaceDN w:val="0"/>
              <w:adjustRightInd w:val="0"/>
            </w:pPr>
            <w:r w:rsidRPr="009D72C2">
              <w:t>7.4.Количественная оценка,</w:t>
            </w:r>
            <w:r w:rsidR="0010748A" w:rsidRPr="009D72C2">
              <w:t xml:space="preserve"> </w:t>
            </w:r>
            <w:r w:rsidR="00B468CF" w:rsidRPr="009D72C2">
              <w:t>тыс</w:t>
            </w:r>
            <w:r w:rsidRPr="009D72C2">
              <w:t>. рублей</w:t>
            </w:r>
          </w:p>
        </w:tc>
      </w:tr>
      <w:tr w:rsidR="007B1C10" w:rsidRPr="009D72C2" w:rsidTr="00B365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9D72C2" w:rsidRDefault="00B7389F" w:rsidP="006A71F7">
            <w:pPr>
              <w:outlineLvl w:val="0"/>
            </w:pPr>
            <w:r w:rsidRPr="009D72C2">
              <w:t>Юридические лица, индивидуальные предприниматели, в том числе участники договора простого товарище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E7" w:rsidRPr="009D72C2" w:rsidRDefault="00E629AB" w:rsidP="00E62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2C2"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пакета документов для участия в открытом конкурс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EE" w:rsidRPr="00BB29B5" w:rsidRDefault="00CE44EE" w:rsidP="00BB29B5">
            <w:pPr>
              <w:tabs>
                <w:tab w:val="left" w:pos="567"/>
              </w:tabs>
            </w:pPr>
            <w:r w:rsidRPr="00BB29B5">
              <w:t xml:space="preserve">В соответствии с Методикой оценки стандартных издержек субъектов предпринимательской и иной экономической деятельности, возникающих в связи с использованием </w:t>
            </w:r>
            <w:r w:rsidRPr="00BB29B5">
              <w:lastRenderedPageBreak/>
              <w:t>требований регулирования, утвержденной приказом Министерства экономического развития Российской Федерации от 1 февраля 2024 г. № 54, информационные издержки регулирования включают в себя затраты на предоставление необходимых документов в соответствии с требованиями проекта НПА.</w:t>
            </w:r>
          </w:p>
          <w:p w:rsidR="00CE44EE" w:rsidRDefault="00CE44EE" w:rsidP="00BB29B5">
            <w:pPr>
              <w:tabs>
                <w:tab w:val="left" w:pos="567"/>
              </w:tabs>
            </w:pPr>
            <w:r w:rsidRPr="00BB29B5">
              <w:t>название требования: предоставление пакета документов, предусмотренного проектом;</w:t>
            </w:r>
          </w:p>
          <w:p w:rsidR="00CE44EE" w:rsidRPr="00BB29B5" w:rsidRDefault="00CE44EE" w:rsidP="00BB29B5">
            <w:pPr>
              <w:tabs>
                <w:tab w:val="left" w:pos="567"/>
              </w:tabs>
            </w:pPr>
            <w:r w:rsidRPr="00BB29B5">
              <w:t>тип требования: предоставление документов;</w:t>
            </w:r>
          </w:p>
          <w:p w:rsidR="00CE44EE" w:rsidRPr="00BB29B5" w:rsidRDefault="00CE44EE" w:rsidP="00BB29B5">
            <w:pPr>
              <w:tabs>
                <w:tab w:val="left" w:pos="567"/>
              </w:tabs>
            </w:pPr>
            <w:r w:rsidRPr="00BB29B5">
              <w:t>тип элемента: внутренние документы для хранения, документы, подготовленные для передачи органам власти;</w:t>
            </w:r>
          </w:p>
          <w:p w:rsidR="00CE44EE" w:rsidRPr="00BB29B5" w:rsidRDefault="00CE44EE" w:rsidP="00BB29B5">
            <w:pPr>
              <w:tabs>
                <w:tab w:val="left" w:pos="567"/>
              </w:tabs>
            </w:pPr>
            <w:r w:rsidRPr="00BB29B5">
              <w:t xml:space="preserve">раздел требования: информационное; </w:t>
            </w:r>
          </w:p>
          <w:p w:rsidR="00CE44EE" w:rsidRPr="00BB29B5" w:rsidRDefault="00CE44EE" w:rsidP="00BB29B5">
            <w:pPr>
              <w:tabs>
                <w:tab w:val="left" w:pos="567"/>
              </w:tabs>
            </w:pPr>
            <w:r w:rsidRPr="00BB29B5">
              <w:t>масштаб: – 1 ед.;</w:t>
            </w:r>
          </w:p>
          <w:p w:rsidR="00CE44EE" w:rsidRPr="00BB29B5" w:rsidRDefault="00CE44EE" w:rsidP="00BB29B5">
            <w:pPr>
              <w:tabs>
                <w:tab w:val="left" w:pos="567"/>
              </w:tabs>
            </w:pPr>
            <w:r w:rsidRPr="00BB29B5">
              <w:t>частота предоставления: 1 ед.;</w:t>
            </w:r>
          </w:p>
          <w:p w:rsidR="00CE44EE" w:rsidRPr="00BB29B5" w:rsidRDefault="00CE44EE" w:rsidP="00BB29B5">
            <w:pPr>
              <w:tabs>
                <w:tab w:val="left" w:pos="567"/>
              </w:tabs>
            </w:pPr>
            <w:r w:rsidRPr="00BB29B5">
              <w:t xml:space="preserve">действия: </w:t>
            </w:r>
          </w:p>
          <w:p w:rsidR="00CE44EE" w:rsidRPr="00BB29B5" w:rsidRDefault="00CE44EE" w:rsidP="00BB29B5">
            <w:pPr>
              <w:tabs>
                <w:tab w:val="left" w:pos="567"/>
              </w:tabs>
            </w:pPr>
            <w:r w:rsidRPr="00BB29B5">
              <w:t>написание любого документа низкого уровня сложности, подача документов – 0,5 чел/часов;</w:t>
            </w:r>
          </w:p>
          <w:p w:rsidR="00CE44EE" w:rsidRPr="00BB29B5" w:rsidRDefault="00CE44EE" w:rsidP="00BB29B5">
            <w:pPr>
              <w:tabs>
                <w:tab w:val="left" w:pos="567"/>
              </w:tabs>
            </w:pPr>
            <w:r w:rsidRPr="00BB29B5">
              <w:t>копирование документов – 1 чел/часов.</w:t>
            </w:r>
          </w:p>
          <w:p w:rsidR="00CE44EE" w:rsidRPr="00BB29B5" w:rsidRDefault="00CE44EE" w:rsidP="00BB29B5">
            <w:pPr>
              <w:tabs>
                <w:tab w:val="left" w:pos="567"/>
              </w:tabs>
            </w:pPr>
            <w:r w:rsidRPr="00BB29B5">
              <w:t xml:space="preserve">среднемесячная заработная плата на одного работника по Усть-Лабинскому </w:t>
            </w:r>
            <w:r w:rsidRPr="00BB29B5">
              <w:lastRenderedPageBreak/>
              <w:t>району: 49 025,00 руб.;</w:t>
            </w:r>
          </w:p>
          <w:p w:rsidR="00CE44EE" w:rsidRPr="00BB29B5" w:rsidRDefault="00CE44EE" w:rsidP="00BB29B5">
            <w:pPr>
              <w:tabs>
                <w:tab w:val="left" w:pos="567"/>
              </w:tabs>
            </w:pPr>
            <w:r w:rsidRPr="00BB29B5">
              <w:t>средняя стоимость часа работы: 278,55 руб.</w:t>
            </w:r>
          </w:p>
          <w:p w:rsidR="00CE44EE" w:rsidRPr="00BB29B5" w:rsidRDefault="00CE44EE" w:rsidP="00BB29B5">
            <w:pPr>
              <w:tabs>
                <w:tab w:val="left" w:pos="567"/>
              </w:tabs>
            </w:pPr>
            <w:r w:rsidRPr="00BB29B5">
              <w:t>общая стоимость требования:</w:t>
            </w:r>
            <w:r w:rsidR="00BB29B5">
              <w:t xml:space="preserve"> </w:t>
            </w:r>
            <w:r w:rsidRPr="00BB29B5">
              <w:t>417,82 руб. расчете на 1 ед.</w:t>
            </w:r>
          </w:p>
          <w:p w:rsidR="00B36547" w:rsidRPr="009D72C2" w:rsidRDefault="00B36547" w:rsidP="00B36547">
            <w:pPr>
              <w:shd w:val="clear" w:color="auto" w:fill="FFFFFF"/>
              <w:suppressAutoHyphens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9D72C2" w:rsidRDefault="00BB29B5" w:rsidP="00501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417</w:t>
            </w:r>
          </w:p>
        </w:tc>
      </w:tr>
    </w:tbl>
    <w:p w:rsidR="00E00491" w:rsidRPr="009D72C2" w:rsidRDefault="00E00491" w:rsidP="00154687">
      <w:pPr>
        <w:autoSpaceDE w:val="0"/>
        <w:autoSpaceDN w:val="0"/>
        <w:adjustRightInd w:val="0"/>
        <w:rPr>
          <w:sz w:val="28"/>
          <w:szCs w:val="28"/>
        </w:rPr>
      </w:pPr>
    </w:p>
    <w:p w:rsidR="002918B7" w:rsidRPr="009D72C2" w:rsidRDefault="002918B7" w:rsidP="00D068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72C2">
        <w:rPr>
          <w:b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  <w:r w:rsidRPr="009D72C2">
        <w:rPr>
          <w:sz w:val="28"/>
          <w:szCs w:val="28"/>
        </w:rPr>
        <w:t xml:space="preserve"> </w:t>
      </w:r>
      <w:r w:rsidR="004B2A0A" w:rsidRPr="009D72C2">
        <w:rPr>
          <w:sz w:val="28"/>
          <w:szCs w:val="28"/>
        </w:rPr>
        <w:t>о</w:t>
      </w:r>
      <w:r w:rsidRPr="009D72C2">
        <w:rPr>
          <w:sz w:val="28"/>
          <w:szCs w:val="28"/>
        </w:rPr>
        <w:t>тсутствуют.</w:t>
      </w:r>
    </w:p>
    <w:p w:rsidR="006F17E9" w:rsidRPr="009D72C2" w:rsidRDefault="006A167D" w:rsidP="002918B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D72C2">
        <w:rPr>
          <w:b/>
          <w:sz w:val="28"/>
          <w:szCs w:val="28"/>
        </w:rPr>
        <w:t>7.6. Источники данных</w:t>
      </w:r>
      <w:r w:rsidRPr="009D72C2">
        <w:rPr>
          <w:sz w:val="28"/>
          <w:szCs w:val="28"/>
        </w:rPr>
        <w:t>:</w:t>
      </w:r>
      <w:r w:rsidR="001C5C4C" w:rsidRPr="009D72C2">
        <w:rPr>
          <w:sz w:val="28"/>
          <w:szCs w:val="28"/>
        </w:rPr>
        <w:t xml:space="preserve"> </w:t>
      </w:r>
      <w:r w:rsidR="004B2A0A" w:rsidRPr="009D72C2">
        <w:rPr>
          <w:sz w:val="28"/>
          <w:szCs w:val="28"/>
        </w:rPr>
        <w:t>о</w:t>
      </w:r>
      <w:r w:rsidR="00A57299" w:rsidRPr="009D72C2">
        <w:rPr>
          <w:sz w:val="28"/>
          <w:szCs w:val="28"/>
        </w:rPr>
        <w:t>тсутствуют</w:t>
      </w:r>
      <w:r w:rsidR="002918B7" w:rsidRPr="009D72C2">
        <w:rPr>
          <w:sz w:val="28"/>
          <w:szCs w:val="28"/>
        </w:rPr>
        <w:t>.</w:t>
      </w:r>
    </w:p>
    <w:p w:rsidR="006A167D" w:rsidRPr="009D72C2" w:rsidRDefault="00D068D0" w:rsidP="00D068D0">
      <w:pPr>
        <w:tabs>
          <w:tab w:val="left" w:pos="709"/>
          <w:tab w:val="left" w:pos="978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D72C2">
        <w:rPr>
          <w:b/>
          <w:sz w:val="28"/>
          <w:szCs w:val="28"/>
        </w:rPr>
        <w:tab/>
      </w:r>
      <w:r w:rsidR="006A167D" w:rsidRPr="009D72C2">
        <w:rPr>
          <w:b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2"/>
        <w:gridCol w:w="4702"/>
        <w:gridCol w:w="1502"/>
        <w:gridCol w:w="1900"/>
      </w:tblGrid>
      <w:tr w:rsidR="007B1C10" w:rsidRPr="009D72C2" w:rsidTr="001C0E7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9D72C2" w:rsidRDefault="006A167D" w:rsidP="00154687">
            <w:pPr>
              <w:autoSpaceDE w:val="0"/>
              <w:autoSpaceDN w:val="0"/>
              <w:adjustRightInd w:val="0"/>
            </w:pPr>
            <w:r w:rsidRPr="009D72C2">
              <w:t>8.1. Виды</w:t>
            </w:r>
            <w:r w:rsidR="008F70F8" w:rsidRPr="009D72C2">
              <w:t xml:space="preserve"> </w:t>
            </w:r>
            <w:r w:rsidRPr="009D72C2">
              <w:t>рисков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9D72C2" w:rsidRDefault="006A167D" w:rsidP="00154687">
            <w:pPr>
              <w:autoSpaceDE w:val="0"/>
              <w:autoSpaceDN w:val="0"/>
              <w:adjustRightInd w:val="0"/>
            </w:pPr>
            <w:r w:rsidRPr="009D72C2">
              <w:t>8.2. Оценка</w:t>
            </w:r>
            <w:r w:rsidR="00F02319" w:rsidRPr="009D72C2">
              <w:t xml:space="preserve"> </w:t>
            </w:r>
            <w:r w:rsidRPr="009D72C2">
              <w:t>вероятности</w:t>
            </w:r>
            <w:r w:rsidR="00F02319" w:rsidRPr="009D72C2">
              <w:t xml:space="preserve"> </w:t>
            </w:r>
            <w:r w:rsidRPr="009D72C2">
              <w:t>наступления</w:t>
            </w:r>
            <w:r w:rsidR="00F02319" w:rsidRPr="009D72C2">
              <w:t xml:space="preserve"> </w:t>
            </w:r>
            <w:r w:rsidRPr="009D72C2">
              <w:t>неблагоприятных</w:t>
            </w:r>
            <w:r w:rsidR="00F02319" w:rsidRPr="009D72C2">
              <w:t xml:space="preserve"> </w:t>
            </w:r>
            <w:r w:rsidRPr="009D72C2">
              <w:t>последств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9D72C2" w:rsidRDefault="006A167D" w:rsidP="00154687">
            <w:pPr>
              <w:autoSpaceDE w:val="0"/>
              <w:autoSpaceDN w:val="0"/>
              <w:adjustRightInd w:val="0"/>
            </w:pPr>
            <w:r w:rsidRPr="009D72C2">
              <w:t>8.3. Методы</w:t>
            </w:r>
            <w:r w:rsidR="00562413" w:rsidRPr="009D72C2">
              <w:t xml:space="preserve"> </w:t>
            </w:r>
            <w:r w:rsidRPr="009D72C2">
              <w:t>контроля риск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9D72C2" w:rsidRDefault="006A167D" w:rsidP="00154687">
            <w:pPr>
              <w:autoSpaceDE w:val="0"/>
              <w:autoSpaceDN w:val="0"/>
              <w:adjustRightInd w:val="0"/>
            </w:pPr>
            <w:r w:rsidRPr="009D72C2">
              <w:t>8.4. Степень контроля</w:t>
            </w:r>
            <w:r w:rsidR="00F02319" w:rsidRPr="009D72C2">
              <w:t xml:space="preserve"> </w:t>
            </w:r>
            <w:r w:rsidRPr="009D72C2">
              <w:t>рисков (полный /частичный /отсутствует)</w:t>
            </w:r>
          </w:p>
        </w:tc>
      </w:tr>
      <w:tr w:rsidR="007B1C10" w:rsidRPr="009D72C2" w:rsidTr="001C0E70">
        <w:trPr>
          <w:trHeight w:val="559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A3" w:rsidRPr="009D72C2" w:rsidRDefault="002C42A3" w:rsidP="00F02319">
            <w:pPr>
              <w:suppressAutoHyphens/>
              <w:outlineLvl w:val="0"/>
            </w:pPr>
            <w:r w:rsidRPr="009D72C2">
              <w:t>отсутствуют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A3" w:rsidRPr="009D72C2" w:rsidRDefault="002C42A3" w:rsidP="00F02319">
            <w:pPr>
              <w:suppressAutoHyphens/>
              <w:outlineLvl w:val="0"/>
            </w:pPr>
            <w:r w:rsidRPr="009D72C2">
              <w:t>отсутствую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A3" w:rsidRPr="009D72C2" w:rsidRDefault="002C42A3" w:rsidP="00F02319">
            <w:pPr>
              <w:suppressAutoHyphens/>
              <w:outlineLvl w:val="0"/>
            </w:pPr>
            <w:r w:rsidRPr="009D72C2">
              <w:t>отсутствую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A3" w:rsidRPr="009D72C2" w:rsidRDefault="002C42A3" w:rsidP="00FA38E5">
            <w:pPr>
              <w:suppressAutoHyphens/>
              <w:outlineLvl w:val="0"/>
            </w:pPr>
            <w:r w:rsidRPr="009D72C2">
              <w:t>отсутству</w:t>
            </w:r>
            <w:r w:rsidR="00FA38E5" w:rsidRPr="009D72C2">
              <w:t>е</w:t>
            </w:r>
            <w:r w:rsidRPr="009D72C2">
              <w:t>т</w:t>
            </w:r>
          </w:p>
        </w:tc>
      </w:tr>
    </w:tbl>
    <w:p w:rsidR="004C3CA1" w:rsidRPr="009D72C2" w:rsidRDefault="004C3CA1" w:rsidP="00154687">
      <w:pPr>
        <w:autoSpaceDE w:val="0"/>
        <w:autoSpaceDN w:val="0"/>
        <w:adjustRightInd w:val="0"/>
        <w:rPr>
          <w:sz w:val="28"/>
          <w:szCs w:val="28"/>
        </w:rPr>
      </w:pPr>
    </w:p>
    <w:p w:rsidR="00342D4C" w:rsidRPr="009D72C2" w:rsidRDefault="006A167D" w:rsidP="004C3CA1">
      <w:pPr>
        <w:autoSpaceDE w:val="0"/>
        <w:autoSpaceDN w:val="0"/>
        <w:adjustRightInd w:val="0"/>
        <w:ind w:firstLine="708"/>
        <w:rPr>
          <w:i/>
          <w:sz w:val="28"/>
          <w:szCs w:val="28"/>
        </w:rPr>
      </w:pPr>
      <w:r w:rsidRPr="009D72C2">
        <w:rPr>
          <w:b/>
          <w:sz w:val="28"/>
          <w:szCs w:val="28"/>
        </w:rPr>
        <w:t>8.5. Источники данных</w:t>
      </w:r>
      <w:r w:rsidRPr="009D72C2">
        <w:rPr>
          <w:sz w:val="28"/>
          <w:szCs w:val="28"/>
        </w:rPr>
        <w:t>:</w:t>
      </w:r>
      <w:r w:rsidR="005F76AA" w:rsidRPr="009D72C2">
        <w:rPr>
          <w:i/>
          <w:sz w:val="28"/>
          <w:szCs w:val="28"/>
        </w:rPr>
        <w:t xml:space="preserve"> </w:t>
      </w:r>
      <w:r w:rsidR="000C48EF" w:rsidRPr="009D72C2">
        <w:rPr>
          <w:i/>
          <w:sz w:val="28"/>
          <w:szCs w:val="28"/>
        </w:rPr>
        <w:t>отсутствуют</w:t>
      </w:r>
    </w:p>
    <w:p w:rsidR="006A167D" w:rsidRPr="009D72C2" w:rsidRDefault="006A167D" w:rsidP="004C3CA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D72C2">
        <w:rPr>
          <w:b/>
          <w:sz w:val="28"/>
          <w:szCs w:val="28"/>
        </w:rPr>
        <w:t>9. Сравнение возможных вариантов решения проблемы</w:t>
      </w:r>
      <w:r w:rsidRPr="009D72C2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2553"/>
        <w:gridCol w:w="2409"/>
      </w:tblGrid>
      <w:tr w:rsidR="007B1C10" w:rsidRPr="009D72C2" w:rsidTr="001C0E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64" w:rsidRPr="009D72C2" w:rsidRDefault="000F1864" w:rsidP="00154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64" w:rsidRPr="009D72C2" w:rsidRDefault="000F1864" w:rsidP="00154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2C2">
              <w:rPr>
                <w:sz w:val="28"/>
                <w:szCs w:val="28"/>
              </w:rPr>
              <w:t>Вариант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64" w:rsidRPr="009D72C2" w:rsidRDefault="000F1864" w:rsidP="00154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2C2">
              <w:rPr>
                <w:sz w:val="28"/>
                <w:szCs w:val="28"/>
              </w:rPr>
              <w:t>Вариант 2</w:t>
            </w:r>
          </w:p>
        </w:tc>
      </w:tr>
      <w:tr w:rsidR="007B1C10" w:rsidRPr="009D72C2" w:rsidTr="001C0E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9D72C2" w:rsidRDefault="008A5DE7" w:rsidP="00154687">
            <w:pPr>
              <w:autoSpaceDE w:val="0"/>
              <w:autoSpaceDN w:val="0"/>
              <w:adjustRightInd w:val="0"/>
            </w:pPr>
            <w:r w:rsidRPr="009D72C2">
              <w:t>9.1. Содержание варианта решения пробл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9D72C2" w:rsidRDefault="008F70F8" w:rsidP="00F23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2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5DE7" w:rsidRPr="009D72C2">
              <w:rPr>
                <w:rFonts w:ascii="Times New Roman" w:hAnsi="Times New Roman" w:cs="Times New Roman"/>
                <w:sz w:val="24"/>
                <w:szCs w:val="24"/>
              </w:rPr>
              <w:t xml:space="preserve">ринятие </w:t>
            </w:r>
            <w:r w:rsidR="004C3CA1" w:rsidRPr="009D72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5DE7" w:rsidRPr="009D72C2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  <w:r w:rsidR="004C3CA1" w:rsidRPr="009D72C2"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9D72C2" w:rsidRDefault="008A5DE7" w:rsidP="00F23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2C2">
              <w:rPr>
                <w:rFonts w:ascii="Times New Roman" w:hAnsi="Times New Roman" w:cs="Times New Roman"/>
                <w:sz w:val="24"/>
                <w:szCs w:val="24"/>
              </w:rPr>
              <w:t xml:space="preserve">непринятие </w:t>
            </w:r>
          </w:p>
          <w:p w:rsidR="008A5DE7" w:rsidRPr="009D72C2" w:rsidRDefault="004C3CA1" w:rsidP="00F23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2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5DE7" w:rsidRPr="009D72C2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  <w:r w:rsidRPr="009D72C2"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</w:p>
        </w:tc>
      </w:tr>
      <w:tr w:rsidR="007B1C10" w:rsidRPr="009D72C2" w:rsidTr="001C0E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9D72C2" w:rsidRDefault="008A5DE7" w:rsidP="00154687">
            <w:pPr>
              <w:autoSpaceDE w:val="0"/>
              <w:autoSpaceDN w:val="0"/>
              <w:adjustRightInd w:val="0"/>
            </w:pPr>
            <w:r w:rsidRPr="009D72C2"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9D72C2" w:rsidRDefault="008F70F8" w:rsidP="00154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2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5DE7" w:rsidRPr="009D72C2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</w:t>
            </w:r>
          </w:p>
          <w:p w:rsidR="003641A2" w:rsidRPr="009D72C2" w:rsidRDefault="003641A2" w:rsidP="00154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7" w:rsidRPr="009D72C2" w:rsidRDefault="008A5DE7" w:rsidP="00154687">
            <w:pPr>
              <w:suppressAutoHyphens/>
              <w:jc w:val="center"/>
              <w:outlineLvl w:val="0"/>
            </w:pPr>
            <w:r w:rsidRPr="009D72C2">
              <w:t>отсутствует</w:t>
            </w:r>
          </w:p>
        </w:tc>
      </w:tr>
      <w:tr w:rsidR="007B1C10" w:rsidRPr="009D72C2" w:rsidTr="001C0E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9D72C2" w:rsidRDefault="008A5DE7" w:rsidP="00154687">
            <w:pPr>
              <w:autoSpaceDE w:val="0"/>
              <w:autoSpaceDN w:val="0"/>
              <w:adjustRightInd w:val="0"/>
            </w:pPr>
            <w:r w:rsidRPr="009D72C2"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7" w:rsidRPr="009D72C2" w:rsidRDefault="008A5DE7" w:rsidP="00154687">
            <w:pPr>
              <w:suppressAutoHyphens/>
              <w:jc w:val="center"/>
              <w:outlineLvl w:val="0"/>
            </w:pPr>
            <w:r w:rsidRPr="009D72C2">
              <w:t>отсутству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7" w:rsidRPr="009D72C2" w:rsidRDefault="008A5DE7" w:rsidP="00154687">
            <w:pPr>
              <w:suppressAutoHyphens/>
              <w:jc w:val="center"/>
              <w:outlineLvl w:val="0"/>
            </w:pPr>
            <w:r w:rsidRPr="009D72C2">
              <w:t>отсутствуют</w:t>
            </w:r>
          </w:p>
        </w:tc>
      </w:tr>
      <w:tr w:rsidR="007B1C10" w:rsidRPr="009D72C2" w:rsidTr="001C0E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9D72C2" w:rsidRDefault="008A5DE7" w:rsidP="00154687">
            <w:pPr>
              <w:autoSpaceDE w:val="0"/>
              <w:autoSpaceDN w:val="0"/>
              <w:adjustRightInd w:val="0"/>
            </w:pPr>
            <w:r w:rsidRPr="009D72C2">
              <w:t>9.4. Оценка расходов (доходов) местных бюджетов, связанных с введением предлагаемого правового регулир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7" w:rsidRPr="009D72C2" w:rsidRDefault="008A5DE7" w:rsidP="00154687">
            <w:pPr>
              <w:suppressAutoHyphens/>
              <w:jc w:val="center"/>
              <w:outlineLvl w:val="0"/>
            </w:pPr>
            <w:r w:rsidRPr="009D72C2">
              <w:t>отсутству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7" w:rsidRPr="009D72C2" w:rsidRDefault="008A5DE7" w:rsidP="00154687">
            <w:pPr>
              <w:suppressAutoHyphens/>
              <w:jc w:val="center"/>
              <w:outlineLvl w:val="0"/>
            </w:pPr>
            <w:r w:rsidRPr="009D72C2">
              <w:t>отсутствуют</w:t>
            </w:r>
          </w:p>
        </w:tc>
      </w:tr>
      <w:tr w:rsidR="007B1C10" w:rsidRPr="009D72C2" w:rsidTr="001C0E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9D72C2" w:rsidRDefault="008A5DE7" w:rsidP="00154687">
            <w:pPr>
              <w:autoSpaceDE w:val="0"/>
              <w:autoSpaceDN w:val="0"/>
              <w:adjustRightInd w:val="0"/>
            </w:pPr>
            <w:r w:rsidRPr="009D72C2"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9D72C2" w:rsidRDefault="008A5DE7" w:rsidP="00154687">
            <w:pPr>
              <w:suppressAutoHyphens/>
              <w:jc w:val="center"/>
              <w:outlineLvl w:val="0"/>
            </w:pPr>
            <w:r w:rsidRPr="009D72C2">
              <w:t>предполагаемая цель будет достигну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9D72C2" w:rsidRDefault="008A5DE7" w:rsidP="00154687">
            <w:pPr>
              <w:suppressAutoHyphens/>
              <w:jc w:val="center"/>
              <w:outlineLvl w:val="0"/>
            </w:pPr>
            <w:r w:rsidRPr="009D72C2">
              <w:t>предполагаемая цель не будет достигнута</w:t>
            </w:r>
          </w:p>
        </w:tc>
      </w:tr>
      <w:tr w:rsidR="007B1C10" w:rsidRPr="009D72C2" w:rsidTr="001C0E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9D72C2" w:rsidRDefault="008A5DE7" w:rsidP="00154687">
            <w:pPr>
              <w:autoSpaceDE w:val="0"/>
              <w:autoSpaceDN w:val="0"/>
              <w:adjustRightInd w:val="0"/>
            </w:pPr>
            <w:r w:rsidRPr="009D72C2">
              <w:t>9.6. Оценка рисков неблагоприятных последств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9D72C2" w:rsidRDefault="008A5DE7" w:rsidP="00154687">
            <w:pPr>
              <w:suppressAutoHyphens/>
              <w:jc w:val="center"/>
              <w:outlineLvl w:val="0"/>
            </w:pPr>
            <w:r w:rsidRPr="009D72C2">
              <w:t>отсутству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9D72C2" w:rsidRDefault="008A5DE7" w:rsidP="00154687">
            <w:pPr>
              <w:suppressAutoHyphens/>
              <w:jc w:val="center"/>
              <w:outlineLvl w:val="0"/>
            </w:pPr>
            <w:r w:rsidRPr="009D72C2">
              <w:t>отсутствует</w:t>
            </w:r>
          </w:p>
        </w:tc>
      </w:tr>
    </w:tbl>
    <w:p w:rsidR="006C79AA" w:rsidRPr="009D72C2" w:rsidRDefault="006C79AA" w:rsidP="00154687">
      <w:pPr>
        <w:tabs>
          <w:tab w:val="left" w:pos="949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31FB" w:rsidRPr="009D72C2" w:rsidRDefault="006A167D" w:rsidP="007C31FB">
      <w:pPr>
        <w:pStyle w:val="a7"/>
        <w:ind w:firstLine="708"/>
        <w:jc w:val="both"/>
        <w:rPr>
          <w:b/>
          <w:sz w:val="28"/>
          <w:szCs w:val="28"/>
        </w:rPr>
      </w:pPr>
      <w:r w:rsidRPr="009D72C2">
        <w:rPr>
          <w:b/>
          <w:sz w:val="28"/>
          <w:szCs w:val="28"/>
        </w:rPr>
        <w:lastRenderedPageBreak/>
        <w:t>9.7. Обоснование выбора предпочтительного варианта решения выявленной проблемы:</w:t>
      </w:r>
      <w:r w:rsidR="0011204E" w:rsidRPr="009D72C2">
        <w:rPr>
          <w:b/>
          <w:sz w:val="28"/>
          <w:szCs w:val="28"/>
        </w:rPr>
        <w:t xml:space="preserve"> </w:t>
      </w:r>
    </w:p>
    <w:p w:rsidR="006C79AA" w:rsidRPr="009D72C2" w:rsidRDefault="00CA7615" w:rsidP="007C31FB">
      <w:pPr>
        <w:pStyle w:val="a7"/>
        <w:ind w:firstLine="708"/>
        <w:jc w:val="both"/>
        <w:rPr>
          <w:sz w:val="28"/>
          <w:szCs w:val="28"/>
        </w:rPr>
      </w:pPr>
      <w:r w:rsidRPr="009D72C2">
        <w:rPr>
          <w:sz w:val="28"/>
          <w:szCs w:val="28"/>
        </w:rPr>
        <w:t xml:space="preserve">Выбран вариант № 1, </w:t>
      </w:r>
      <w:r w:rsidR="00D37AD8" w:rsidRPr="009D72C2">
        <w:rPr>
          <w:sz w:val="28"/>
          <w:szCs w:val="28"/>
        </w:rPr>
        <w:t>так как будут достигнуты заявленные цели предлагаемого правового регулирования</w:t>
      </w:r>
      <w:r w:rsidR="00B6731D" w:rsidRPr="009D72C2">
        <w:rPr>
          <w:sz w:val="28"/>
          <w:szCs w:val="28"/>
        </w:rPr>
        <w:t>.</w:t>
      </w:r>
    </w:p>
    <w:p w:rsidR="006C79AA" w:rsidRPr="009D72C2" w:rsidRDefault="006A167D" w:rsidP="006C79AA">
      <w:pPr>
        <w:pStyle w:val="a7"/>
        <w:ind w:firstLine="708"/>
        <w:jc w:val="both"/>
        <w:rPr>
          <w:b/>
          <w:i/>
          <w:sz w:val="28"/>
          <w:szCs w:val="28"/>
          <w:u w:val="single"/>
        </w:rPr>
      </w:pPr>
      <w:r w:rsidRPr="009D72C2">
        <w:rPr>
          <w:b/>
          <w:sz w:val="28"/>
          <w:szCs w:val="28"/>
        </w:rPr>
        <w:t>9.8. Детальное описание предлагаемого варианта решения проблемы:</w:t>
      </w:r>
      <w:r w:rsidR="00B4305E" w:rsidRPr="009D72C2">
        <w:rPr>
          <w:b/>
          <w:i/>
          <w:sz w:val="28"/>
          <w:szCs w:val="28"/>
          <w:u w:val="single"/>
        </w:rPr>
        <w:t xml:space="preserve"> </w:t>
      </w:r>
    </w:p>
    <w:p w:rsidR="009635A0" w:rsidRPr="009D72C2" w:rsidRDefault="00191A3F" w:rsidP="007C31FB">
      <w:pPr>
        <w:pStyle w:val="a7"/>
        <w:ind w:firstLine="708"/>
        <w:jc w:val="both"/>
        <w:rPr>
          <w:sz w:val="28"/>
          <w:szCs w:val="28"/>
        </w:rPr>
      </w:pPr>
      <w:r w:rsidRPr="009D72C2">
        <w:rPr>
          <w:sz w:val="28"/>
          <w:szCs w:val="28"/>
        </w:rPr>
        <w:t xml:space="preserve">Проектом НПА предлагается принять </w:t>
      </w:r>
      <w:r w:rsidR="00D42ABB" w:rsidRPr="009D72C2">
        <w:rPr>
          <w:sz w:val="28"/>
          <w:szCs w:val="28"/>
        </w:rPr>
        <w:t>постановлени</w:t>
      </w:r>
      <w:r w:rsidRPr="009D72C2">
        <w:rPr>
          <w:sz w:val="28"/>
          <w:szCs w:val="28"/>
        </w:rPr>
        <w:t>е</w:t>
      </w:r>
      <w:r w:rsidR="00C477B9" w:rsidRPr="009D72C2">
        <w:rPr>
          <w:sz w:val="28"/>
          <w:szCs w:val="28"/>
        </w:rPr>
        <w:t xml:space="preserve"> администраци</w:t>
      </w:r>
      <w:r w:rsidR="00D42ABB" w:rsidRPr="009D72C2">
        <w:rPr>
          <w:sz w:val="28"/>
          <w:szCs w:val="28"/>
        </w:rPr>
        <w:t>и</w:t>
      </w:r>
      <w:r w:rsidR="00C477B9" w:rsidRPr="009D72C2">
        <w:rPr>
          <w:sz w:val="28"/>
          <w:szCs w:val="28"/>
        </w:rPr>
        <w:t xml:space="preserve"> муниципального образования </w:t>
      </w:r>
      <w:r w:rsidR="001E2B47" w:rsidRPr="009D72C2">
        <w:rPr>
          <w:sz w:val="28"/>
          <w:szCs w:val="28"/>
        </w:rPr>
        <w:t>Усть-Лабинский</w:t>
      </w:r>
      <w:r w:rsidR="00C477B9" w:rsidRPr="009D72C2">
        <w:rPr>
          <w:sz w:val="28"/>
          <w:szCs w:val="28"/>
        </w:rPr>
        <w:t xml:space="preserve"> район</w:t>
      </w:r>
      <w:r w:rsidR="00D42ABB" w:rsidRPr="009D72C2">
        <w:rPr>
          <w:sz w:val="28"/>
          <w:szCs w:val="28"/>
        </w:rPr>
        <w:t xml:space="preserve"> «</w:t>
      </w:r>
      <w:r w:rsidR="009E3AD8" w:rsidRPr="009D72C2">
        <w:rPr>
          <w:sz w:val="28"/>
          <w:szCs w:val="28"/>
        </w:rPr>
        <w:t>Об утверждении Положения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муниципального образования Усть-Лабинский район</w:t>
      </w:r>
      <w:r w:rsidR="00324E2E" w:rsidRPr="009D72C2">
        <w:rPr>
          <w:bCs/>
          <w:sz w:val="28"/>
          <w:szCs w:val="28"/>
        </w:rPr>
        <w:t>»</w:t>
      </w:r>
      <w:r w:rsidR="00C477B9" w:rsidRPr="009D72C2">
        <w:rPr>
          <w:sz w:val="28"/>
          <w:szCs w:val="28"/>
        </w:rPr>
        <w:t>.</w:t>
      </w:r>
    </w:p>
    <w:p w:rsidR="006A167D" w:rsidRPr="009D72C2" w:rsidRDefault="006A167D" w:rsidP="007C31F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72C2">
        <w:rPr>
          <w:b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5F1D7B" w:rsidRPr="009D72C2" w:rsidRDefault="006A167D" w:rsidP="007C31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72C2">
        <w:rPr>
          <w:b/>
          <w:sz w:val="28"/>
          <w:szCs w:val="28"/>
        </w:rPr>
        <w:t>10.1. Предполагаемая дата вступления в силу муниципального нормативно</w:t>
      </w:r>
      <w:r w:rsidR="00EC5228" w:rsidRPr="009D72C2">
        <w:rPr>
          <w:b/>
          <w:sz w:val="28"/>
          <w:szCs w:val="28"/>
        </w:rPr>
        <w:t>-</w:t>
      </w:r>
      <w:r w:rsidRPr="009D72C2">
        <w:rPr>
          <w:b/>
          <w:sz w:val="28"/>
          <w:szCs w:val="28"/>
        </w:rPr>
        <w:t>правового акта:</w:t>
      </w:r>
      <w:r w:rsidR="00CE0A19" w:rsidRPr="009D72C2">
        <w:rPr>
          <w:sz w:val="28"/>
          <w:szCs w:val="28"/>
        </w:rPr>
        <w:t xml:space="preserve"> </w:t>
      </w:r>
      <w:r w:rsidR="000E2A3C" w:rsidRPr="009D72C2">
        <w:rPr>
          <w:sz w:val="28"/>
          <w:szCs w:val="28"/>
        </w:rPr>
        <w:t>2</w:t>
      </w:r>
      <w:r w:rsidR="0041029B" w:rsidRPr="009D72C2">
        <w:rPr>
          <w:sz w:val="28"/>
          <w:szCs w:val="28"/>
        </w:rPr>
        <w:t xml:space="preserve"> квартал </w:t>
      </w:r>
      <w:r w:rsidR="00CF2DB6" w:rsidRPr="009D72C2">
        <w:rPr>
          <w:sz w:val="28"/>
          <w:szCs w:val="28"/>
        </w:rPr>
        <w:t>202</w:t>
      </w:r>
      <w:r w:rsidR="003402D4" w:rsidRPr="009D72C2">
        <w:rPr>
          <w:sz w:val="28"/>
          <w:szCs w:val="28"/>
        </w:rPr>
        <w:t>4</w:t>
      </w:r>
      <w:r w:rsidR="00412D80" w:rsidRPr="009D72C2">
        <w:rPr>
          <w:sz w:val="28"/>
          <w:szCs w:val="28"/>
        </w:rPr>
        <w:t xml:space="preserve"> года</w:t>
      </w:r>
      <w:r w:rsidR="001720A9" w:rsidRPr="009D72C2">
        <w:rPr>
          <w:sz w:val="28"/>
          <w:szCs w:val="28"/>
        </w:rPr>
        <w:t>.</w:t>
      </w:r>
    </w:p>
    <w:p w:rsidR="005F1D7B" w:rsidRPr="009D72C2" w:rsidRDefault="006A167D" w:rsidP="007C31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72C2">
        <w:rPr>
          <w:b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</w:t>
      </w:r>
      <w:r w:rsidRPr="009D72C2">
        <w:rPr>
          <w:sz w:val="28"/>
          <w:szCs w:val="28"/>
        </w:rPr>
        <w:t xml:space="preserve">: </w:t>
      </w:r>
      <w:r w:rsidR="00F2258E" w:rsidRPr="009D72C2">
        <w:rPr>
          <w:sz w:val="28"/>
          <w:szCs w:val="28"/>
        </w:rPr>
        <w:t>нет.</w:t>
      </w:r>
    </w:p>
    <w:p w:rsidR="0097576D" w:rsidRPr="009D72C2" w:rsidRDefault="00BD6E1C" w:rsidP="007C31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72C2">
        <w:rPr>
          <w:b/>
          <w:sz w:val="28"/>
          <w:szCs w:val="28"/>
        </w:rPr>
        <w:t>10.3. </w:t>
      </w:r>
      <w:r w:rsidR="006A167D" w:rsidRPr="009D72C2">
        <w:rPr>
          <w:b/>
          <w:sz w:val="28"/>
          <w:szCs w:val="28"/>
        </w:rPr>
        <w:t>Необходимость распространения предлагаемого правового регулирования на ранее возникшие отношения</w:t>
      </w:r>
      <w:r w:rsidR="006A167D" w:rsidRPr="009D72C2">
        <w:rPr>
          <w:sz w:val="28"/>
          <w:szCs w:val="28"/>
        </w:rPr>
        <w:t xml:space="preserve">: </w:t>
      </w:r>
      <w:r w:rsidR="00412D80" w:rsidRPr="009D72C2">
        <w:rPr>
          <w:sz w:val="28"/>
          <w:szCs w:val="28"/>
        </w:rPr>
        <w:t>отсутствует</w:t>
      </w:r>
      <w:r w:rsidR="005F1D7B" w:rsidRPr="009D72C2">
        <w:rPr>
          <w:sz w:val="28"/>
          <w:szCs w:val="28"/>
        </w:rPr>
        <w:t>.</w:t>
      </w:r>
    </w:p>
    <w:p w:rsidR="000304F7" w:rsidRPr="009D72C2" w:rsidRDefault="003E0174" w:rsidP="007C31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72C2">
        <w:rPr>
          <w:b/>
          <w:sz w:val="28"/>
          <w:szCs w:val="28"/>
        </w:rPr>
        <w:t>10.3.1. Период распространения на ранее возникшие отношения</w:t>
      </w:r>
      <w:r w:rsidRPr="009D72C2">
        <w:rPr>
          <w:sz w:val="28"/>
          <w:szCs w:val="28"/>
        </w:rPr>
        <w:t>: нет.</w:t>
      </w:r>
      <w:r w:rsidR="008F50EB" w:rsidRPr="009D72C2">
        <w:rPr>
          <w:sz w:val="28"/>
          <w:szCs w:val="28"/>
        </w:rPr>
        <w:t xml:space="preserve"> </w:t>
      </w:r>
    </w:p>
    <w:p w:rsidR="005F1D7B" w:rsidRPr="009D72C2" w:rsidRDefault="006A167D" w:rsidP="007C31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72C2">
        <w:rPr>
          <w:b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7424FB" w:rsidRPr="009D72C2">
        <w:rPr>
          <w:sz w:val="28"/>
          <w:szCs w:val="28"/>
        </w:rPr>
        <w:t xml:space="preserve"> </w:t>
      </w:r>
      <w:r w:rsidR="00664A7E" w:rsidRPr="009D72C2">
        <w:rPr>
          <w:sz w:val="28"/>
          <w:szCs w:val="28"/>
        </w:rPr>
        <w:t>отсутствует.</w:t>
      </w:r>
    </w:p>
    <w:p w:rsidR="00E00491" w:rsidRPr="009D72C2" w:rsidRDefault="00E00491" w:rsidP="0015468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722EE" w:rsidRPr="009D72C2" w:rsidRDefault="002722EE" w:rsidP="0015468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722EE" w:rsidRPr="009D72C2" w:rsidRDefault="002722EE" w:rsidP="0015468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A621D7" w:rsidRPr="009D72C2" w:rsidRDefault="005F1D7B" w:rsidP="00154687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9D72C2">
        <w:rPr>
          <w:iCs/>
          <w:sz w:val="28"/>
          <w:szCs w:val="28"/>
        </w:rPr>
        <w:t xml:space="preserve">Начальник </w:t>
      </w:r>
      <w:r w:rsidR="005A6AB0" w:rsidRPr="009D72C2">
        <w:rPr>
          <w:iCs/>
          <w:sz w:val="28"/>
          <w:szCs w:val="28"/>
        </w:rPr>
        <w:t>отдела по вопросам ЖКХ,</w:t>
      </w:r>
    </w:p>
    <w:p w:rsidR="005A6AB0" w:rsidRPr="009D72C2" w:rsidRDefault="005A6AB0" w:rsidP="00154687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9D72C2">
        <w:rPr>
          <w:iCs/>
          <w:sz w:val="28"/>
          <w:szCs w:val="28"/>
        </w:rPr>
        <w:t>транспорта, энергообеспечения и</w:t>
      </w:r>
    </w:p>
    <w:p w:rsidR="008E4B85" w:rsidRPr="009D72C2" w:rsidRDefault="005A6AB0" w:rsidP="00154687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9D72C2">
        <w:rPr>
          <w:iCs/>
          <w:sz w:val="28"/>
          <w:szCs w:val="28"/>
        </w:rPr>
        <w:t xml:space="preserve">связи </w:t>
      </w:r>
      <w:r w:rsidR="005F1D7B" w:rsidRPr="009D72C2">
        <w:rPr>
          <w:iCs/>
          <w:sz w:val="28"/>
          <w:szCs w:val="28"/>
        </w:rPr>
        <w:t xml:space="preserve">администрации </w:t>
      </w:r>
      <w:r w:rsidR="00A621D7" w:rsidRPr="009D72C2">
        <w:rPr>
          <w:iCs/>
          <w:sz w:val="28"/>
          <w:szCs w:val="28"/>
        </w:rPr>
        <w:t>муниципального</w:t>
      </w:r>
    </w:p>
    <w:p w:rsidR="00A621D7" w:rsidRDefault="00A621D7" w:rsidP="00154687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9D72C2">
        <w:rPr>
          <w:iCs/>
          <w:sz w:val="28"/>
          <w:szCs w:val="28"/>
        </w:rPr>
        <w:t>образования</w:t>
      </w:r>
      <w:r w:rsidR="008E4B85" w:rsidRPr="009D72C2">
        <w:rPr>
          <w:iCs/>
          <w:sz w:val="28"/>
          <w:szCs w:val="28"/>
        </w:rPr>
        <w:t xml:space="preserve"> </w:t>
      </w:r>
      <w:r w:rsidRPr="009D72C2">
        <w:rPr>
          <w:iCs/>
          <w:sz w:val="28"/>
          <w:szCs w:val="28"/>
        </w:rPr>
        <w:t>Усть-Лабинский</w:t>
      </w:r>
      <w:r w:rsidR="008E4B85" w:rsidRPr="009D72C2">
        <w:rPr>
          <w:iCs/>
          <w:sz w:val="28"/>
          <w:szCs w:val="28"/>
        </w:rPr>
        <w:t xml:space="preserve"> </w:t>
      </w:r>
      <w:r w:rsidRPr="009D72C2">
        <w:rPr>
          <w:iCs/>
          <w:sz w:val="28"/>
          <w:szCs w:val="28"/>
        </w:rPr>
        <w:t>район</w:t>
      </w:r>
      <w:r w:rsidR="00970A43" w:rsidRPr="009D72C2">
        <w:rPr>
          <w:iCs/>
          <w:sz w:val="28"/>
          <w:szCs w:val="28"/>
        </w:rPr>
        <w:tab/>
      </w:r>
      <w:r w:rsidR="00970A43" w:rsidRPr="009D72C2">
        <w:rPr>
          <w:iCs/>
          <w:sz w:val="28"/>
          <w:szCs w:val="28"/>
        </w:rPr>
        <w:tab/>
      </w:r>
      <w:r w:rsidR="00970A43" w:rsidRPr="009D72C2">
        <w:rPr>
          <w:iCs/>
          <w:sz w:val="28"/>
          <w:szCs w:val="28"/>
        </w:rPr>
        <w:tab/>
      </w:r>
      <w:r w:rsidR="00970A43" w:rsidRPr="009D72C2">
        <w:rPr>
          <w:iCs/>
          <w:sz w:val="28"/>
          <w:szCs w:val="28"/>
        </w:rPr>
        <w:tab/>
        <w:t xml:space="preserve">    </w:t>
      </w:r>
      <w:r w:rsidR="00333589" w:rsidRPr="009D72C2">
        <w:rPr>
          <w:iCs/>
          <w:sz w:val="28"/>
          <w:szCs w:val="28"/>
        </w:rPr>
        <w:t xml:space="preserve">    </w:t>
      </w:r>
      <w:r w:rsidR="005A6AB0" w:rsidRPr="009D72C2">
        <w:rPr>
          <w:iCs/>
          <w:sz w:val="28"/>
          <w:szCs w:val="28"/>
        </w:rPr>
        <w:t>А</w:t>
      </w:r>
      <w:r w:rsidRPr="009D72C2">
        <w:rPr>
          <w:iCs/>
          <w:sz w:val="28"/>
          <w:szCs w:val="28"/>
        </w:rPr>
        <w:t>.</w:t>
      </w:r>
      <w:r w:rsidR="005A6AB0" w:rsidRPr="009D72C2">
        <w:rPr>
          <w:iCs/>
          <w:sz w:val="28"/>
          <w:szCs w:val="28"/>
        </w:rPr>
        <w:t>Ю.Котикова</w:t>
      </w:r>
    </w:p>
    <w:p w:rsidR="00A27318" w:rsidRDefault="00A27318" w:rsidP="00154687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sectPr w:rsidR="00A27318" w:rsidSect="00154687">
      <w:headerReference w:type="default" r:id="rId8"/>
      <w:pgSz w:w="11906" w:h="16838"/>
      <w:pgMar w:top="0" w:right="680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8A6" w:rsidRDefault="00DD58A6" w:rsidP="005F1D7B">
      <w:r>
        <w:separator/>
      </w:r>
    </w:p>
  </w:endnote>
  <w:endnote w:type="continuationSeparator" w:id="1">
    <w:p w:rsidR="00DD58A6" w:rsidRDefault="00DD58A6" w:rsidP="005F1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8A6" w:rsidRDefault="00DD58A6" w:rsidP="005F1D7B">
      <w:r>
        <w:separator/>
      </w:r>
    </w:p>
  </w:footnote>
  <w:footnote w:type="continuationSeparator" w:id="1">
    <w:p w:rsidR="00DD58A6" w:rsidRDefault="00DD58A6" w:rsidP="005F1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055" w:rsidRPr="005F1D7B" w:rsidRDefault="00413055">
    <w:pPr>
      <w:pStyle w:val="a9"/>
      <w:jc w:val="center"/>
      <w:rPr>
        <w:rFonts w:ascii="Times New Roman" w:hAnsi="Times New Roman"/>
        <w:sz w:val="28"/>
        <w:szCs w:val="28"/>
      </w:rPr>
    </w:pPr>
  </w:p>
  <w:p w:rsidR="00FC64E5" w:rsidRDefault="00FC64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3A4D4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4EBF"/>
    <w:rsid w:val="0000184E"/>
    <w:rsid w:val="000018B3"/>
    <w:rsid w:val="000062EB"/>
    <w:rsid w:val="00006FF3"/>
    <w:rsid w:val="0001596A"/>
    <w:rsid w:val="0002463F"/>
    <w:rsid w:val="00024691"/>
    <w:rsid w:val="000255D9"/>
    <w:rsid w:val="00030454"/>
    <w:rsid w:val="000304F7"/>
    <w:rsid w:val="00030876"/>
    <w:rsid w:val="00030F8A"/>
    <w:rsid w:val="00036766"/>
    <w:rsid w:val="00036C3D"/>
    <w:rsid w:val="00040713"/>
    <w:rsid w:val="00041085"/>
    <w:rsid w:val="00041EF7"/>
    <w:rsid w:val="00042462"/>
    <w:rsid w:val="0004342E"/>
    <w:rsid w:val="00047230"/>
    <w:rsid w:val="0005173C"/>
    <w:rsid w:val="0005684A"/>
    <w:rsid w:val="0005689E"/>
    <w:rsid w:val="00056F40"/>
    <w:rsid w:val="00060EFC"/>
    <w:rsid w:val="00062BA1"/>
    <w:rsid w:val="00063930"/>
    <w:rsid w:val="000648A4"/>
    <w:rsid w:val="0006601D"/>
    <w:rsid w:val="0007117C"/>
    <w:rsid w:val="0007241F"/>
    <w:rsid w:val="0007371B"/>
    <w:rsid w:val="00080FF8"/>
    <w:rsid w:val="00086739"/>
    <w:rsid w:val="0008687B"/>
    <w:rsid w:val="000869EC"/>
    <w:rsid w:val="00090C93"/>
    <w:rsid w:val="00094480"/>
    <w:rsid w:val="0009628F"/>
    <w:rsid w:val="00097AB4"/>
    <w:rsid w:val="000A11D6"/>
    <w:rsid w:val="000A6A39"/>
    <w:rsid w:val="000B1F49"/>
    <w:rsid w:val="000B3AF7"/>
    <w:rsid w:val="000C24C9"/>
    <w:rsid w:val="000C48EF"/>
    <w:rsid w:val="000C77AF"/>
    <w:rsid w:val="000D245A"/>
    <w:rsid w:val="000D2F9B"/>
    <w:rsid w:val="000D2FC3"/>
    <w:rsid w:val="000D4358"/>
    <w:rsid w:val="000D5BFA"/>
    <w:rsid w:val="000E176A"/>
    <w:rsid w:val="000E2A3C"/>
    <w:rsid w:val="000E70BC"/>
    <w:rsid w:val="000F1864"/>
    <w:rsid w:val="000F1978"/>
    <w:rsid w:val="000F2EE8"/>
    <w:rsid w:val="000F464D"/>
    <w:rsid w:val="00102842"/>
    <w:rsid w:val="00103CA4"/>
    <w:rsid w:val="0010670D"/>
    <w:rsid w:val="0010748A"/>
    <w:rsid w:val="0010769F"/>
    <w:rsid w:val="00107F73"/>
    <w:rsid w:val="00110C2F"/>
    <w:rsid w:val="0011204E"/>
    <w:rsid w:val="00120AAC"/>
    <w:rsid w:val="001265C0"/>
    <w:rsid w:val="00126785"/>
    <w:rsid w:val="00126892"/>
    <w:rsid w:val="00134DED"/>
    <w:rsid w:val="00135CB5"/>
    <w:rsid w:val="0013680C"/>
    <w:rsid w:val="00142E73"/>
    <w:rsid w:val="00144279"/>
    <w:rsid w:val="00144A98"/>
    <w:rsid w:val="00151B67"/>
    <w:rsid w:val="001537B5"/>
    <w:rsid w:val="00153EB7"/>
    <w:rsid w:val="00154251"/>
    <w:rsid w:val="00154687"/>
    <w:rsid w:val="00156AE3"/>
    <w:rsid w:val="0016063F"/>
    <w:rsid w:val="00160FFC"/>
    <w:rsid w:val="001633EE"/>
    <w:rsid w:val="00163EEC"/>
    <w:rsid w:val="00166DF9"/>
    <w:rsid w:val="001720A9"/>
    <w:rsid w:val="001751F9"/>
    <w:rsid w:val="00177B20"/>
    <w:rsid w:val="00181A75"/>
    <w:rsid w:val="00183D04"/>
    <w:rsid w:val="00183F76"/>
    <w:rsid w:val="001842C0"/>
    <w:rsid w:val="00185587"/>
    <w:rsid w:val="00187E02"/>
    <w:rsid w:val="00191297"/>
    <w:rsid w:val="001913D8"/>
    <w:rsid w:val="00191A3F"/>
    <w:rsid w:val="001940A2"/>
    <w:rsid w:val="00194DFB"/>
    <w:rsid w:val="00195140"/>
    <w:rsid w:val="001968A4"/>
    <w:rsid w:val="00196ECF"/>
    <w:rsid w:val="001A76BB"/>
    <w:rsid w:val="001B049C"/>
    <w:rsid w:val="001B060B"/>
    <w:rsid w:val="001B6BD3"/>
    <w:rsid w:val="001C0E70"/>
    <w:rsid w:val="001C3A2A"/>
    <w:rsid w:val="001C5C4C"/>
    <w:rsid w:val="001C65B0"/>
    <w:rsid w:val="001C7649"/>
    <w:rsid w:val="001C7B7D"/>
    <w:rsid w:val="001D0967"/>
    <w:rsid w:val="001D7B84"/>
    <w:rsid w:val="001E191D"/>
    <w:rsid w:val="001E1C67"/>
    <w:rsid w:val="001E2B47"/>
    <w:rsid w:val="001E3C80"/>
    <w:rsid w:val="001E40A5"/>
    <w:rsid w:val="001E4346"/>
    <w:rsid w:val="001E4615"/>
    <w:rsid w:val="001F0B6A"/>
    <w:rsid w:val="001F41D6"/>
    <w:rsid w:val="001F6703"/>
    <w:rsid w:val="00200959"/>
    <w:rsid w:val="00204840"/>
    <w:rsid w:val="00207DEE"/>
    <w:rsid w:val="00224BD0"/>
    <w:rsid w:val="00225E4D"/>
    <w:rsid w:val="00236205"/>
    <w:rsid w:val="00237192"/>
    <w:rsid w:val="00242768"/>
    <w:rsid w:val="002474EB"/>
    <w:rsid w:val="00251EA9"/>
    <w:rsid w:val="00255464"/>
    <w:rsid w:val="00261FD7"/>
    <w:rsid w:val="00262458"/>
    <w:rsid w:val="00263317"/>
    <w:rsid w:val="002653A2"/>
    <w:rsid w:val="002668E9"/>
    <w:rsid w:val="00267E9A"/>
    <w:rsid w:val="00270AAB"/>
    <w:rsid w:val="002722EE"/>
    <w:rsid w:val="0027379D"/>
    <w:rsid w:val="002751A5"/>
    <w:rsid w:val="00281C79"/>
    <w:rsid w:val="00284317"/>
    <w:rsid w:val="002918B7"/>
    <w:rsid w:val="00293505"/>
    <w:rsid w:val="00294223"/>
    <w:rsid w:val="002A107A"/>
    <w:rsid w:val="002A19F3"/>
    <w:rsid w:val="002A218E"/>
    <w:rsid w:val="002A732B"/>
    <w:rsid w:val="002A790C"/>
    <w:rsid w:val="002B161A"/>
    <w:rsid w:val="002B17E7"/>
    <w:rsid w:val="002B6C05"/>
    <w:rsid w:val="002C2393"/>
    <w:rsid w:val="002C2EA0"/>
    <w:rsid w:val="002C42A3"/>
    <w:rsid w:val="002C5054"/>
    <w:rsid w:val="002D0F42"/>
    <w:rsid w:val="002D2262"/>
    <w:rsid w:val="002D7741"/>
    <w:rsid w:val="002E20F0"/>
    <w:rsid w:val="002E27F7"/>
    <w:rsid w:val="002E321B"/>
    <w:rsid w:val="002E3F64"/>
    <w:rsid w:val="002E42F1"/>
    <w:rsid w:val="002E724F"/>
    <w:rsid w:val="002F1E2A"/>
    <w:rsid w:val="002F4E5E"/>
    <w:rsid w:val="002F62FD"/>
    <w:rsid w:val="002F68EA"/>
    <w:rsid w:val="002F7C2C"/>
    <w:rsid w:val="00300D61"/>
    <w:rsid w:val="00302EDA"/>
    <w:rsid w:val="003030C7"/>
    <w:rsid w:val="0031557C"/>
    <w:rsid w:val="00317C85"/>
    <w:rsid w:val="0032314B"/>
    <w:rsid w:val="00324E2E"/>
    <w:rsid w:val="0032703C"/>
    <w:rsid w:val="003329A3"/>
    <w:rsid w:val="00333589"/>
    <w:rsid w:val="00333D02"/>
    <w:rsid w:val="00334381"/>
    <w:rsid w:val="00336635"/>
    <w:rsid w:val="003402D4"/>
    <w:rsid w:val="00340BBF"/>
    <w:rsid w:val="00342D4C"/>
    <w:rsid w:val="00343C1C"/>
    <w:rsid w:val="00350D07"/>
    <w:rsid w:val="0035165E"/>
    <w:rsid w:val="003524F7"/>
    <w:rsid w:val="00352E8C"/>
    <w:rsid w:val="003641A2"/>
    <w:rsid w:val="00364308"/>
    <w:rsid w:val="00365BBA"/>
    <w:rsid w:val="003662AC"/>
    <w:rsid w:val="00375BA6"/>
    <w:rsid w:val="0038031F"/>
    <w:rsid w:val="00386EA4"/>
    <w:rsid w:val="0039228C"/>
    <w:rsid w:val="00396328"/>
    <w:rsid w:val="0039726D"/>
    <w:rsid w:val="003979DB"/>
    <w:rsid w:val="003A14C1"/>
    <w:rsid w:val="003A72A1"/>
    <w:rsid w:val="003B16A4"/>
    <w:rsid w:val="003B31DD"/>
    <w:rsid w:val="003B3DA7"/>
    <w:rsid w:val="003C0AB2"/>
    <w:rsid w:val="003C27FB"/>
    <w:rsid w:val="003C2AEC"/>
    <w:rsid w:val="003C4776"/>
    <w:rsid w:val="003D196A"/>
    <w:rsid w:val="003D1EC0"/>
    <w:rsid w:val="003D54C6"/>
    <w:rsid w:val="003D5886"/>
    <w:rsid w:val="003E0174"/>
    <w:rsid w:val="003E0D39"/>
    <w:rsid w:val="003E47BC"/>
    <w:rsid w:val="003E691A"/>
    <w:rsid w:val="003E6AE0"/>
    <w:rsid w:val="003E7FBE"/>
    <w:rsid w:val="003F52A3"/>
    <w:rsid w:val="003F5B40"/>
    <w:rsid w:val="00401257"/>
    <w:rsid w:val="004024EE"/>
    <w:rsid w:val="00402810"/>
    <w:rsid w:val="00405C8F"/>
    <w:rsid w:val="00407E79"/>
    <w:rsid w:val="0041029B"/>
    <w:rsid w:val="004112AD"/>
    <w:rsid w:val="00412D80"/>
    <w:rsid w:val="00413055"/>
    <w:rsid w:val="00420C90"/>
    <w:rsid w:val="00422542"/>
    <w:rsid w:val="004248CD"/>
    <w:rsid w:val="004261AA"/>
    <w:rsid w:val="0042672C"/>
    <w:rsid w:val="00426F88"/>
    <w:rsid w:val="004306C7"/>
    <w:rsid w:val="0043118C"/>
    <w:rsid w:val="004311F8"/>
    <w:rsid w:val="00434BF5"/>
    <w:rsid w:val="00434C31"/>
    <w:rsid w:val="004354EF"/>
    <w:rsid w:val="00435E16"/>
    <w:rsid w:val="0043712C"/>
    <w:rsid w:val="0043726A"/>
    <w:rsid w:val="00440902"/>
    <w:rsid w:val="004432BF"/>
    <w:rsid w:val="00443DFA"/>
    <w:rsid w:val="00445C72"/>
    <w:rsid w:val="0044759F"/>
    <w:rsid w:val="00450BFA"/>
    <w:rsid w:val="00465393"/>
    <w:rsid w:val="004724A4"/>
    <w:rsid w:val="00474659"/>
    <w:rsid w:val="004752F6"/>
    <w:rsid w:val="00493254"/>
    <w:rsid w:val="004948C7"/>
    <w:rsid w:val="00495DD0"/>
    <w:rsid w:val="00495FDE"/>
    <w:rsid w:val="004A1998"/>
    <w:rsid w:val="004A4321"/>
    <w:rsid w:val="004A573B"/>
    <w:rsid w:val="004A5A64"/>
    <w:rsid w:val="004A5ECF"/>
    <w:rsid w:val="004A6220"/>
    <w:rsid w:val="004A67C2"/>
    <w:rsid w:val="004B2A0A"/>
    <w:rsid w:val="004B39B5"/>
    <w:rsid w:val="004B5C53"/>
    <w:rsid w:val="004B76D5"/>
    <w:rsid w:val="004C0774"/>
    <w:rsid w:val="004C196A"/>
    <w:rsid w:val="004C203A"/>
    <w:rsid w:val="004C3BF2"/>
    <w:rsid w:val="004C3CA1"/>
    <w:rsid w:val="004C4EBF"/>
    <w:rsid w:val="004D1A53"/>
    <w:rsid w:val="004D3B30"/>
    <w:rsid w:val="004D4DAD"/>
    <w:rsid w:val="004E0743"/>
    <w:rsid w:val="004E08A8"/>
    <w:rsid w:val="004E2A25"/>
    <w:rsid w:val="004E528E"/>
    <w:rsid w:val="004E548F"/>
    <w:rsid w:val="004F205D"/>
    <w:rsid w:val="004F2BCA"/>
    <w:rsid w:val="004F2ECE"/>
    <w:rsid w:val="00500DD4"/>
    <w:rsid w:val="005016BD"/>
    <w:rsid w:val="005042C7"/>
    <w:rsid w:val="00504B2F"/>
    <w:rsid w:val="00505058"/>
    <w:rsid w:val="005079E1"/>
    <w:rsid w:val="00512269"/>
    <w:rsid w:val="00521DEA"/>
    <w:rsid w:val="00526417"/>
    <w:rsid w:val="005303B6"/>
    <w:rsid w:val="00531CF8"/>
    <w:rsid w:val="00533397"/>
    <w:rsid w:val="00540F1F"/>
    <w:rsid w:val="00542A60"/>
    <w:rsid w:val="00543F6F"/>
    <w:rsid w:val="00546B2A"/>
    <w:rsid w:val="00551FE1"/>
    <w:rsid w:val="00552420"/>
    <w:rsid w:val="00556ECB"/>
    <w:rsid w:val="00560C24"/>
    <w:rsid w:val="00562413"/>
    <w:rsid w:val="005669F5"/>
    <w:rsid w:val="005675DF"/>
    <w:rsid w:val="005676C4"/>
    <w:rsid w:val="005678DF"/>
    <w:rsid w:val="00572037"/>
    <w:rsid w:val="00575BA0"/>
    <w:rsid w:val="005764B3"/>
    <w:rsid w:val="005769AE"/>
    <w:rsid w:val="0057786A"/>
    <w:rsid w:val="00581AC0"/>
    <w:rsid w:val="00585727"/>
    <w:rsid w:val="0058598B"/>
    <w:rsid w:val="00586A76"/>
    <w:rsid w:val="005928CA"/>
    <w:rsid w:val="0059410C"/>
    <w:rsid w:val="00595439"/>
    <w:rsid w:val="005A6AB0"/>
    <w:rsid w:val="005B0261"/>
    <w:rsid w:val="005C5525"/>
    <w:rsid w:val="005D4B26"/>
    <w:rsid w:val="005D5A29"/>
    <w:rsid w:val="005D5E6F"/>
    <w:rsid w:val="005D607B"/>
    <w:rsid w:val="005D7771"/>
    <w:rsid w:val="005E28F8"/>
    <w:rsid w:val="005F0C8B"/>
    <w:rsid w:val="005F11D6"/>
    <w:rsid w:val="005F1D7B"/>
    <w:rsid w:val="005F439F"/>
    <w:rsid w:val="005F62FC"/>
    <w:rsid w:val="005F76AA"/>
    <w:rsid w:val="005F79E5"/>
    <w:rsid w:val="00603067"/>
    <w:rsid w:val="0060335D"/>
    <w:rsid w:val="0060467A"/>
    <w:rsid w:val="0060607F"/>
    <w:rsid w:val="006124B4"/>
    <w:rsid w:val="00613451"/>
    <w:rsid w:val="00613D42"/>
    <w:rsid w:val="006153B1"/>
    <w:rsid w:val="00616357"/>
    <w:rsid w:val="00622F9B"/>
    <w:rsid w:val="006260C2"/>
    <w:rsid w:val="00627189"/>
    <w:rsid w:val="0062797B"/>
    <w:rsid w:val="00627DEA"/>
    <w:rsid w:val="006353AE"/>
    <w:rsid w:val="00635E2A"/>
    <w:rsid w:val="00636573"/>
    <w:rsid w:val="00640B13"/>
    <w:rsid w:val="0064275C"/>
    <w:rsid w:val="00643772"/>
    <w:rsid w:val="0064480F"/>
    <w:rsid w:val="006449D6"/>
    <w:rsid w:val="0065663A"/>
    <w:rsid w:val="00656F6D"/>
    <w:rsid w:val="006622CE"/>
    <w:rsid w:val="00664A7E"/>
    <w:rsid w:val="00665744"/>
    <w:rsid w:val="00671841"/>
    <w:rsid w:val="00671F28"/>
    <w:rsid w:val="006722AA"/>
    <w:rsid w:val="00676634"/>
    <w:rsid w:val="006770F1"/>
    <w:rsid w:val="006819CD"/>
    <w:rsid w:val="00682BF1"/>
    <w:rsid w:val="006921D1"/>
    <w:rsid w:val="006967CA"/>
    <w:rsid w:val="00697E86"/>
    <w:rsid w:val="006A167D"/>
    <w:rsid w:val="006A1728"/>
    <w:rsid w:val="006A1B38"/>
    <w:rsid w:val="006A71F7"/>
    <w:rsid w:val="006A7233"/>
    <w:rsid w:val="006B1C0A"/>
    <w:rsid w:val="006B2AA9"/>
    <w:rsid w:val="006B5479"/>
    <w:rsid w:val="006C1600"/>
    <w:rsid w:val="006C19E6"/>
    <w:rsid w:val="006C79AA"/>
    <w:rsid w:val="006D0921"/>
    <w:rsid w:val="006D0FFA"/>
    <w:rsid w:val="006D229D"/>
    <w:rsid w:val="006D58AE"/>
    <w:rsid w:val="006F17E9"/>
    <w:rsid w:val="00701287"/>
    <w:rsid w:val="00701D68"/>
    <w:rsid w:val="007045CA"/>
    <w:rsid w:val="007056F3"/>
    <w:rsid w:val="00711D93"/>
    <w:rsid w:val="0071253E"/>
    <w:rsid w:val="00714AC5"/>
    <w:rsid w:val="007220F9"/>
    <w:rsid w:val="00725173"/>
    <w:rsid w:val="00726D80"/>
    <w:rsid w:val="00735D17"/>
    <w:rsid w:val="007363FC"/>
    <w:rsid w:val="007373D8"/>
    <w:rsid w:val="0074030D"/>
    <w:rsid w:val="007424FB"/>
    <w:rsid w:val="00742C11"/>
    <w:rsid w:val="00742C25"/>
    <w:rsid w:val="00745746"/>
    <w:rsid w:val="0074595C"/>
    <w:rsid w:val="00747140"/>
    <w:rsid w:val="00747B7A"/>
    <w:rsid w:val="00751CE6"/>
    <w:rsid w:val="00752897"/>
    <w:rsid w:val="00752E83"/>
    <w:rsid w:val="00753F55"/>
    <w:rsid w:val="007620BA"/>
    <w:rsid w:val="00764D8D"/>
    <w:rsid w:val="00767164"/>
    <w:rsid w:val="00767457"/>
    <w:rsid w:val="00767BF3"/>
    <w:rsid w:val="00767FB7"/>
    <w:rsid w:val="00782C17"/>
    <w:rsid w:val="00782C7D"/>
    <w:rsid w:val="00790EDA"/>
    <w:rsid w:val="00792169"/>
    <w:rsid w:val="00792D25"/>
    <w:rsid w:val="00797BCB"/>
    <w:rsid w:val="007B11C8"/>
    <w:rsid w:val="007B1C10"/>
    <w:rsid w:val="007B7BF8"/>
    <w:rsid w:val="007C0805"/>
    <w:rsid w:val="007C31FB"/>
    <w:rsid w:val="007C42CD"/>
    <w:rsid w:val="007C485E"/>
    <w:rsid w:val="007C66BE"/>
    <w:rsid w:val="007C7D26"/>
    <w:rsid w:val="007D041D"/>
    <w:rsid w:val="007D0DFA"/>
    <w:rsid w:val="007D7E2F"/>
    <w:rsid w:val="007E3A14"/>
    <w:rsid w:val="007E47A1"/>
    <w:rsid w:val="007F5F2B"/>
    <w:rsid w:val="0080133C"/>
    <w:rsid w:val="00804197"/>
    <w:rsid w:val="00806DA2"/>
    <w:rsid w:val="00807923"/>
    <w:rsid w:val="008153DC"/>
    <w:rsid w:val="00817A83"/>
    <w:rsid w:val="0082372A"/>
    <w:rsid w:val="00823F71"/>
    <w:rsid w:val="0082435F"/>
    <w:rsid w:val="008257E3"/>
    <w:rsid w:val="00826017"/>
    <w:rsid w:val="008261E4"/>
    <w:rsid w:val="008277D7"/>
    <w:rsid w:val="0083029F"/>
    <w:rsid w:val="00837A75"/>
    <w:rsid w:val="00837D89"/>
    <w:rsid w:val="008403EC"/>
    <w:rsid w:val="008419C7"/>
    <w:rsid w:val="00841B22"/>
    <w:rsid w:val="00841CC1"/>
    <w:rsid w:val="00842282"/>
    <w:rsid w:val="0084265E"/>
    <w:rsid w:val="00842B20"/>
    <w:rsid w:val="008520CC"/>
    <w:rsid w:val="008526C5"/>
    <w:rsid w:val="0085328B"/>
    <w:rsid w:val="008532E1"/>
    <w:rsid w:val="00856781"/>
    <w:rsid w:val="00856FAD"/>
    <w:rsid w:val="008571F0"/>
    <w:rsid w:val="00857A05"/>
    <w:rsid w:val="00860163"/>
    <w:rsid w:val="00860526"/>
    <w:rsid w:val="0086128B"/>
    <w:rsid w:val="00876DB4"/>
    <w:rsid w:val="00880E0C"/>
    <w:rsid w:val="00883091"/>
    <w:rsid w:val="008844E9"/>
    <w:rsid w:val="00885538"/>
    <w:rsid w:val="00885FDB"/>
    <w:rsid w:val="00891502"/>
    <w:rsid w:val="00896066"/>
    <w:rsid w:val="0089740A"/>
    <w:rsid w:val="008A3701"/>
    <w:rsid w:val="008A5DE7"/>
    <w:rsid w:val="008A6F1C"/>
    <w:rsid w:val="008A7B44"/>
    <w:rsid w:val="008B2451"/>
    <w:rsid w:val="008C73E7"/>
    <w:rsid w:val="008C780D"/>
    <w:rsid w:val="008D0782"/>
    <w:rsid w:val="008D7F0F"/>
    <w:rsid w:val="008E14AF"/>
    <w:rsid w:val="008E19D6"/>
    <w:rsid w:val="008E219D"/>
    <w:rsid w:val="008E27BF"/>
    <w:rsid w:val="008E4B85"/>
    <w:rsid w:val="008E6FE9"/>
    <w:rsid w:val="008F11D3"/>
    <w:rsid w:val="008F50EB"/>
    <w:rsid w:val="008F70F8"/>
    <w:rsid w:val="00902D41"/>
    <w:rsid w:val="00903CA3"/>
    <w:rsid w:val="00911B1E"/>
    <w:rsid w:val="009160F6"/>
    <w:rsid w:val="009164A3"/>
    <w:rsid w:val="00917073"/>
    <w:rsid w:val="009215C2"/>
    <w:rsid w:val="009225D0"/>
    <w:rsid w:val="00922E09"/>
    <w:rsid w:val="009253F7"/>
    <w:rsid w:val="00926374"/>
    <w:rsid w:val="00933ABF"/>
    <w:rsid w:val="009343C3"/>
    <w:rsid w:val="0093499C"/>
    <w:rsid w:val="00936D5B"/>
    <w:rsid w:val="00941545"/>
    <w:rsid w:val="0094732A"/>
    <w:rsid w:val="00951172"/>
    <w:rsid w:val="00951B77"/>
    <w:rsid w:val="00952147"/>
    <w:rsid w:val="00952EB5"/>
    <w:rsid w:val="00953402"/>
    <w:rsid w:val="00957B03"/>
    <w:rsid w:val="0096190F"/>
    <w:rsid w:val="00962F33"/>
    <w:rsid w:val="009635A0"/>
    <w:rsid w:val="00965322"/>
    <w:rsid w:val="00965BB8"/>
    <w:rsid w:val="00965F0C"/>
    <w:rsid w:val="00967FD0"/>
    <w:rsid w:val="00970A43"/>
    <w:rsid w:val="00970CFE"/>
    <w:rsid w:val="009731DB"/>
    <w:rsid w:val="00973DE2"/>
    <w:rsid w:val="00974F55"/>
    <w:rsid w:val="0097576D"/>
    <w:rsid w:val="009762CD"/>
    <w:rsid w:val="00984531"/>
    <w:rsid w:val="009860AC"/>
    <w:rsid w:val="00990300"/>
    <w:rsid w:val="009978DA"/>
    <w:rsid w:val="009A491C"/>
    <w:rsid w:val="009A5F33"/>
    <w:rsid w:val="009B1332"/>
    <w:rsid w:val="009B1419"/>
    <w:rsid w:val="009B173C"/>
    <w:rsid w:val="009B1F78"/>
    <w:rsid w:val="009C0C91"/>
    <w:rsid w:val="009C2546"/>
    <w:rsid w:val="009C46F6"/>
    <w:rsid w:val="009C56AE"/>
    <w:rsid w:val="009C5CC3"/>
    <w:rsid w:val="009D5C86"/>
    <w:rsid w:val="009D72C2"/>
    <w:rsid w:val="009E2146"/>
    <w:rsid w:val="009E3AD8"/>
    <w:rsid w:val="009E3E1B"/>
    <w:rsid w:val="009E58C0"/>
    <w:rsid w:val="009E6E14"/>
    <w:rsid w:val="009F2E96"/>
    <w:rsid w:val="009F7C76"/>
    <w:rsid w:val="00A034E3"/>
    <w:rsid w:val="00A047B2"/>
    <w:rsid w:val="00A112A2"/>
    <w:rsid w:val="00A12A47"/>
    <w:rsid w:val="00A138CE"/>
    <w:rsid w:val="00A167BE"/>
    <w:rsid w:val="00A16906"/>
    <w:rsid w:val="00A21B62"/>
    <w:rsid w:val="00A23DF0"/>
    <w:rsid w:val="00A24D77"/>
    <w:rsid w:val="00A26BE3"/>
    <w:rsid w:val="00A27318"/>
    <w:rsid w:val="00A358BD"/>
    <w:rsid w:val="00A36022"/>
    <w:rsid w:val="00A363B8"/>
    <w:rsid w:val="00A36C56"/>
    <w:rsid w:val="00A41198"/>
    <w:rsid w:val="00A462E2"/>
    <w:rsid w:val="00A46AF3"/>
    <w:rsid w:val="00A47628"/>
    <w:rsid w:val="00A511F5"/>
    <w:rsid w:val="00A56CC4"/>
    <w:rsid w:val="00A57299"/>
    <w:rsid w:val="00A621D7"/>
    <w:rsid w:val="00A6446A"/>
    <w:rsid w:val="00A65B57"/>
    <w:rsid w:val="00A715F9"/>
    <w:rsid w:val="00A73582"/>
    <w:rsid w:val="00A73A81"/>
    <w:rsid w:val="00A77489"/>
    <w:rsid w:val="00A81948"/>
    <w:rsid w:val="00A8291A"/>
    <w:rsid w:val="00A90708"/>
    <w:rsid w:val="00A946BA"/>
    <w:rsid w:val="00AA2CDC"/>
    <w:rsid w:val="00AA6BCA"/>
    <w:rsid w:val="00AB163D"/>
    <w:rsid w:val="00AB21A6"/>
    <w:rsid w:val="00AB22F9"/>
    <w:rsid w:val="00AB5B52"/>
    <w:rsid w:val="00AB5D7C"/>
    <w:rsid w:val="00AB6D58"/>
    <w:rsid w:val="00AB74F9"/>
    <w:rsid w:val="00AD0638"/>
    <w:rsid w:val="00AD765B"/>
    <w:rsid w:val="00AE0E6E"/>
    <w:rsid w:val="00AE5F04"/>
    <w:rsid w:val="00AF0748"/>
    <w:rsid w:val="00AF0765"/>
    <w:rsid w:val="00AF5083"/>
    <w:rsid w:val="00AF7B21"/>
    <w:rsid w:val="00B00F72"/>
    <w:rsid w:val="00B01F44"/>
    <w:rsid w:val="00B10ED4"/>
    <w:rsid w:val="00B12B97"/>
    <w:rsid w:val="00B12EB3"/>
    <w:rsid w:val="00B1564A"/>
    <w:rsid w:val="00B16E00"/>
    <w:rsid w:val="00B170B3"/>
    <w:rsid w:val="00B17E88"/>
    <w:rsid w:val="00B234E2"/>
    <w:rsid w:val="00B278B3"/>
    <w:rsid w:val="00B31081"/>
    <w:rsid w:val="00B31B47"/>
    <w:rsid w:val="00B36547"/>
    <w:rsid w:val="00B36BA2"/>
    <w:rsid w:val="00B40EED"/>
    <w:rsid w:val="00B4135D"/>
    <w:rsid w:val="00B4305E"/>
    <w:rsid w:val="00B44545"/>
    <w:rsid w:val="00B4473C"/>
    <w:rsid w:val="00B45260"/>
    <w:rsid w:val="00B46088"/>
    <w:rsid w:val="00B46586"/>
    <w:rsid w:val="00B468CF"/>
    <w:rsid w:val="00B476D6"/>
    <w:rsid w:val="00B537F5"/>
    <w:rsid w:val="00B544A6"/>
    <w:rsid w:val="00B54556"/>
    <w:rsid w:val="00B545C1"/>
    <w:rsid w:val="00B546E0"/>
    <w:rsid w:val="00B56C98"/>
    <w:rsid w:val="00B56EAB"/>
    <w:rsid w:val="00B6731D"/>
    <w:rsid w:val="00B7190D"/>
    <w:rsid w:val="00B71BDD"/>
    <w:rsid w:val="00B72BF2"/>
    <w:rsid w:val="00B7389F"/>
    <w:rsid w:val="00B75491"/>
    <w:rsid w:val="00B837A4"/>
    <w:rsid w:val="00B84EA3"/>
    <w:rsid w:val="00B859D9"/>
    <w:rsid w:val="00B869E1"/>
    <w:rsid w:val="00B927D8"/>
    <w:rsid w:val="00B939C6"/>
    <w:rsid w:val="00B940A6"/>
    <w:rsid w:val="00B94B2E"/>
    <w:rsid w:val="00BA257A"/>
    <w:rsid w:val="00BA2805"/>
    <w:rsid w:val="00BA40DA"/>
    <w:rsid w:val="00BA5CF1"/>
    <w:rsid w:val="00BA73B5"/>
    <w:rsid w:val="00BB29B5"/>
    <w:rsid w:val="00BB42C3"/>
    <w:rsid w:val="00BB6355"/>
    <w:rsid w:val="00BC6A91"/>
    <w:rsid w:val="00BD6830"/>
    <w:rsid w:val="00BD6E1C"/>
    <w:rsid w:val="00BE25E8"/>
    <w:rsid w:val="00BE392D"/>
    <w:rsid w:val="00BE4A27"/>
    <w:rsid w:val="00BF09EB"/>
    <w:rsid w:val="00BF2AA2"/>
    <w:rsid w:val="00BF4089"/>
    <w:rsid w:val="00C0073F"/>
    <w:rsid w:val="00C03122"/>
    <w:rsid w:val="00C05748"/>
    <w:rsid w:val="00C116D5"/>
    <w:rsid w:val="00C11CCB"/>
    <w:rsid w:val="00C12007"/>
    <w:rsid w:val="00C13BEE"/>
    <w:rsid w:val="00C15647"/>
    <w:rsid w:val="00C206F8"/>
    <w:rsid w:val="00C2090E"/>
    <w:rsid w:val="00C23777"/>
    <w:rsid w:val="00C2549B"/>
    <w:rsid w:val="00C33627"/>
    <w:rsid w:val="00C477B9"/>
    <w:rsid w:val="00C47875"/>
    <w:rsid w:val="00C50D0D"/>
    <w:rsid w:val="00C5280B"/>
    <w:rsid w:val="00C53BFD"/>
    <w:rsid w:val="00C53DF9"/>
    <w:rsid w:val="00C62153"/>
    <w:rsid w:val="00C6468A"/>
    <w:rsid w:val="00C64C3D"/>
    <w:rsid w:val="00C65ADC"/>
    <w:rsid w:val="00C701E4"/>
    <w:rsid w:val="00C731C9"/>
    <w:rsid w:val="00C73876"/>
    <w:rsid w:val="00C73ADF"/>
    <w:rsid w:val="00C747F4"/>
    <w:rsid w:val="00C77E64"/>
    <w:rsid w:val="00C83524"/>
    <w:rsid w:val="00C86735"/>
    <w:rsid w:val="00C872C8"/>
    <w:rsid w:val="00C90570"/>
    <w:rsid w:val="00C925F7"/>
    <w:rsid w:val="00C95533"/>
    <w:rsid w:val="00CA14BF"/>
    <w:rsid w:val="00CA1A75"/>
    <w:rsid w:val="00CA2F94"/>
    <w:rsid w:val="00CA463F"/>
    <w:rsid w:val="00CA54E8"/>
    <w:rsid w:val="00CA57EE"/>
    <w:rsid w:val="00CA7615"/>
    <w:rsid w:val="00CB0257"/>
    <w:rsid w:val="00CB564E"/>
    <w:rsid w:val="00CB5963"/>
    <w:rsid w:val="00CB5A9B"/>
    <w:rsid w:val="00CB715B"/>
    <w:rsid w:val="00CB786D"/>
    <w:rsid w:val="00CC0704"/>
    <w:rsid w:val="00CC434A"/>
    <w:rsid w:val="00CD144C"/>
    <w:rsid w:val="00CD17C5"/>
    <w:rsid w:val="00CD1DDD"/>
    <w:rsid w:val="00CD2E6B"/>
    <w:rsid w:val="00CD54FA"/>
    <w:rsid w:val="00CD700D"/>
    <w:rsid w:val="00CE0A19"/>
    <w:rsid w:val="00CE4266"/>
    <w:rsid w:val="00CE44EE"/>
    <w:rsid w:val="00CE6F04"/>
    <w:rsid w:val="00CF2DB6"/>
    <w:rsid w:val="00CF3AC5"/>
    <w:rsid w:val="00D068D0"/>
    <w:rsid w:val="00D12245"/>
    <w:rsid w:val="00D1648F"/>
    <w:rsid w:val="00D16CD7"/>
    <w:rsid w:val="00D17428"/>
    <w:rsid w:val="00D217B9"/>
    <w:rsid w:val="00D21D3C"/>
    <w:rsid w:val="00D35E50"/>
    <w:rsid w:val="00D37AD8"/>
    <w:rsid w:val="00D41704"/>
    <w:rsid w:val="00D41949"/>
    <w:rsid w:val="00D42ABB"/>
    <w:rsid w:val="00D43411"/>
    <w:rsid w:val="00D435D6"/>
    <w:rsid w:val="00D437A8"/>
    <w:rsid w:val="00D469AE"/>
    <w:rsid w:val="00D476DF"/>
    <w:rsid w:val="00D50C7B"/>
    <w:rsid w:val="00D53433"/>
    <w:rsid w:val="00D60CCF"/>
    <w:rsid w:val="00D65A0A"/>
    <w:rsid w:val="00D67805"/>
    <w:rsid w:val="00D72586"/>
    <w:rsid w:val="00D726B6"/>
    <w:rsid w:val="00D737B8"/>
    <w:rsid w:val="00D77139"/>
    <w:rsid w:val="00D77ECA"/>
    <w:rsid w:val="00D917CA"/>
    <w:rsid w:val="00D941CB"/>
    <w:rsid w:val="00D97432"/>
    <w:rsid w:val="00DA3393"/>
    <w:rsid w:val="00DA4053"/>
    <w:rsid w:val="00DA5854"/>
    <w:rsid w:val="00DA7B20"/>
    <w:rsid w:val="00DB185C"/>
    <w:rsid w:val="00DC016C"/>
    <w:rsid w:val="00DC2689"/>
    <w:rsid w:val="00DC4A50"/>
    <w:rsid w:val="00DC79B4"/>
    <w:rsid w:val="00DD412D"/>
    <w:rsid w:val="00DD58A6"/>
    <w:rsid w:val="00DE1E0F"/>
    <w:rsid w:val="00DE1F37"/>
    <w:rsid w:val="00DE21C4"/>
    <w:rsid w:val="00DE23D5"/>
    <w:rsid w:val="00DE3061"/>
    <w:rsid w:val="00DE4B9E"/>
    <w:rsid w:val="00DE523C"/>
    <w:rsid w:val="00DE5A58"/>
    <w:rsid w:val="00DF5456"/>
    <w:rsid w:val="00DF60BA"/>
    <w:rsid w:val="00E00491"/>
    <w:rsid w:val="00E0257F"/>
    <w:rsid w:val="00E036FE"/>
    <w:rsid w:val="00E11998"/>
    <w:rsid w:val="00E136CE"/>
    <w:rsid w:val="00E14F33"/>
    <w:rsid w:val="00E15F88"/>
    <w:rsid w:val="00E216CF"/>
    <w:rsid w:val="00E321B6"/>
    <w:rsid w:val="00E40147"/>
    <w:rsid w:val="00E40207"/>
    <w:rsid w:val="00E40891"/>
    <w:rsid w:val="00E42C8D"/>
    <w:rsid w:val="00E450C0"/>
    <w:rsid w:val="00E51794"/>
    <w:rsid w:val="00E5316D"/>
    <w:rsid w:val="00E61B0D"/>
    <w:rsid w:val="00E6217B"/>
    <w:rsid w:val="00E629AB"/>
    <w:rsid w:val="00E71CC5"/>
    <w:rsid w:val="00E72056"/>
    <w:rsid w:val="00E72A51"/>
    <w:rsid w:val="00E75A38"/>
    <w:rsid w:val="00E75D37"/>
    <w:rsid w:val="00E806D6"/>
    <w:rsid w:val="00E81664"/>
    <w:rsid w:val="00E81850"/>
    <w:rsid w:val="00E90C55"/>
    <w:rsid w:val="00E91150"/>
    <w:rsid w:val="00E912F5"/>
    <w:rsid w:val="00E93C4C"/>
    <w:rsid w:val="00E9444F"/>
    <w:rsid w:val="00E96AA3"/>
    <w:rsid w:val="00E96AEB"/>
    <w:rsid w:val="00E96E38"/>
    <w:rsid w:val="00EB2E48"/>
    <w:rsid w:val="00EB3717"/>
    <w:rsid w:val="00EB5DF8"/>
    <w:rsid w:val="00EB63C4"/>
    <w:rsid w:val="00EB6CBF"/>
    <w:rsid w:val="00EB6D9C"/>
    <w:rsid w:val="00EC5228"/>
    <w:rsid w:val="00EC577A"/>
    <w:rsid w:val="00ED137E"/>
    <w:rsid w:val="00ED7F73"/>
    <w:rsid w:val="00EE36E7"/>
    <w:rsid w:val="00EE6584"/>
    <w:rsid w:val="00EE66DA"/>
    <w:rsid w:val="00EE6D43"/>
    <w:rsid w:val="00EE7520"/>
    <w:rsid w:val="00EE79E5"/>
    <w:rsid w:val="00EF1E90"/>
    <w:rsid w:val="00EF3BDD"/>
    <w:rsid w:val="00F02319"/>
    <w:rsid w:val="00F0237D"/>
    <w:rsid w:val="00F1262B"/>
    <w:rsid w:val="00F1409D"/>
    <w:rsid w:val="00F1560F"/>
    <w:rsid w:val="00F2258E"/>
    <w:rsid w:val="00F239F1"/>
    <w:rsid w:val="00F2793B"/>
    <w:rsid w:val="00F32956"/>
    <w:rsid w:val="00F35384"/>
    <w:rsid w:val="00F40212"/>
    <w:rsid w:val="00F42388"/>
    <w:rsid w:val="00F43AD2"/>
    <w:rsid w:val="00F46495"/>
    <w:rsid w:val="00F47F06"/>
    <w:rsid w:val="00F517C0"/>
    <w:rsid w:val="00F6726A"/>
    <w:rsid w:val="00F7075F"/>
    <w:rsid w:val="00F70F21"/>
    <w:rsid w:val="00F70FFC"/>
    <w:rsid w:val="00F71BDA"/>
    <w:rsid w:val="00F73149"/>
    <w:rsid w:val="00F768AA"/>
    <w:rsid w:val="00F77FEB"/>
    <w:rsid w:val="00F843CB"/>
    <w:rsid w:val="00F844CB"/>
    <w:rsid w:val="00F858EA"/>
    <w:rsid w:val="00F86B13"/>
    <w:rsid w:val="00F90356"/>
    <w:rsid w:val="00F9394F"/>
    <w:rsid w:val="00F93CCC"/>
    <w:rsid w:val="00F943C9"/>
    <w:rsid w:val="00F97050"/>
    <w:rsid w:val="00F97613"/>
    <w:rsid w:val="00FA38E5"/>
    <w:rsid w:val="00FA3D29"/>
    <w:rsid w:val="00FA5A80"/>
    <w:rsid w:val="00FA6725"/>
    <w:rsid w:val="00FA7C9C"/>
    <w:rsid w:val="00FB4E0D"/>
    <w:rsid w:val="00FB5CD0"/>
    <w:rsid w:val="00FB6F91"/>
    <w:rsid w:val="00FC2A70"/>
    <w:rsid w:val="00FC42F6"/>
    <w:rsid w:val="00FC4456"/>
    <w:rsid w:val="00FC64E5"/>
    <w:rsid w:val="00FD029D"/>
    <w:rsid w:val="00FD5B92"/>
    <w:rsid w:val="00FD5E1E"/>
    <w:rsid w:val="00FE3ABA"/>
    <w:rsid w:val="00FE47BC"/>
    <w:rsid w:val="00FE5FDE"/>
    <w:rsid w:val="00FF1E22"/>
    <w:rsid w:val="00FF2D0A"/>
    <w:rsid w:val="00FF385B"/>
    <w:rsid w:val="00FF39DD"/>
    <w:rsid w:val="00FF3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28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24A4"/>
    <w:rPr>
      <w:rFonts w:cs="Times New Roman"/>
      <w:color w:val="0000FF"/>
      <w:u w:val="single"/>
    </w:rPr>
  </w:style>
  <w:style w:type="paragraph" w:customStyle="1" w:styleId="ConsPlusNonformat">
    <w:name w:val="ConsPlusNonformat"/>
    <w:qFormat/>
    <w:rsid w:val="00A77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308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Гипертекстовая ссылка"/>
    <w:basedOn w:val="a0"/>
    <w:uiPriority w:val="99"/>
    <w:rsid w:val="00BC6A91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61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3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2BF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5E2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53BF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53BFD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5F1D7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5F1D7B"/>
  </w:style>
  <w:style w:type="paragraph" w:customStyle="1" w:styleId="ConsPlusTitle">
    <w:name w:val="ConsPlusTitle"/>
    <w:rsid w:val="00B234E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character" w:customStyle="1" w:styleId="a8">
    <w:name w:val="Без интервала Знак"/>
    <w:link w:val="a7"/>
    <w:rsid w:val="00BA73B5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rsid w:val="009635A0"/>
    <w:pPr>
      <w:spacing w:line="360" w:lineRule="auto"/>
      <w:ind w:firstLine="720"/>
      <w:jc w:val="both"/>
    </w:pPr>
    <w:rPr>
      <w:rFonts w:ascii="SchoolBook" w:hAnsi="SchoolBook"/>
      <w:color w:val="000000"/>
      <w:sz w:val="26"/>
      <w:szCs w:val="20"/>
    </w:rPr>
  </w:style>
  <w:style w:type="character" w:customStyle="1" w:styleId="ae">
    <w:name w:val="Основной текст с отступом Знак"/>
    <w:basedOn w:val="a0"/>
    <w:link w:val="ad"/>
    <w:rsid w:val="009635A0"/>
    <w:rPr>
      <w:rFonts w:ascii="SchoolBook" w:eastAsia="Times New Roman" w:hAnsi="SchoolBook" w:cs="Times New Roman"/>
      <w:color w:val="00000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82"/>
  </w:style>
  <w:style w:type="paragraph" w:styleId="1">
    <w:name w:val="heading 1"/>
    <w:basedOn w:val="a"/>
    <w:next w:val="a"/>
    <w:link w:val="10"/>
    <w:uiPriority w:val="9"/>
    <w:qFormat/>
    <w:rsid w:val="00861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24A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77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308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Гипертекстовая ссылка"/>
    <w:basedOn w:val="a0"/>
    <w:uiPriority w:val="99"/>
    <w:rsid w:val="00BC6A91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61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2BF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5E2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53BF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53BFD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5F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1D7B"/>
  </w:style>
  <w:style w:type="paragraph" w:customStyle="1" w:styleId="ConsPlusTitle">
    <w:name w:val="ConsPlusTitle"/>
    <w:rsid w:val="00B234E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character" w:customStyle="1" w:styleId="a8">
    <w:name w:val="Без интервала Знак"/>
    <w:link w:val="a7"/>
    <w:rsid w:val="00BA73B5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rsid w:val="009635A0"/>
    <w:pPr>
      <w:spacing w:after="0" w:line="360" w:lineRule="auto"/>
      <w:ind w:firstLine="720"/>
      <w:jc w:val="both"/>
    </w:pPr>
    <w:rPr>
      <w:rFonts w:ascii="SchoolBook" w:eastAsia="Times New Roman" w:hAnsi="SchoolBook" w:cs="Times New Roman"/>
      <w:color w:val="000000"/>
      <w:sz w:val="26"/>
      <w:szCs w:val="20"/>
    </w:rPr>
  </w:style>
  <w:style w:type="character" w:customStyle="1" w:styleId="ae">
    <w:name w:val="Основной текст с отступом Знак"/>
    <w:basedOn w:val="a0"/>
    <w:link w:val="ad"/>
    <w:rsid w:val="009635A0"/>
    <w:rPr>
      <w:rFonts w:ascii="SchoolBook" w:eastAsia="Times New Roman" w:hAnsi="SchoolBook" w:cs="Times New Roman"/>
      <w:color w:val="000000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4436B-12AF-4EAE-88C8-74B6D54C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9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050</cp:lastModifiedBy>
  <cp:revision>283</cp:revision>
  <cp:lastPrinted>2024-05-08T13:53:00Z</cp:lastPrinted>
  <dcterms:created xsi:type="dcterms:W3CDTF">2024-02-09T10:34:00Z</dcterms:created>
  <dcterms:modified xsi:type="dcterms:W3CDTF">2024-06-25T06:39:00Z</dcterms:modified>
</cp:coreProperties>
</file>